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DA" w:rsidRDefault="007057DA" w:rsidP="007057DA">
      <w:pPr>
        <w:tabs>
          <w:tab w:val="center" w:pos="4677"/>
          <w:tab w:val="left" w:pos="5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pt;margin-top:-45pt;width:81pt;height:36pt;z-index:251660288" stroked="f">
            <v:textbox>
              <w:txbxContent>
                <w:p w:rsidR="007057DA" w:rsidRDefault="007057DA" w:rsidP="007057DA"/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7057DA" w:rsidRDefault="007057DA" w:rsidP="007057DA">
      <w:pPr>
        <w:tabs>
          <w:tab w:val="center" w:pos="4677"/>
          <w:tab w:val="left" w:pos="5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СОРУКОВСКОГО СЕЛЬСКОГО ПОСЕЛЕНИЯ</w:t>
      </w:r>
    </w:p>
    <w:p w:rsidR="007057DA" w:rsidRDefault="007057DA" w:rsidP="00705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КИНСКОГО  МУНИЦИПАЛЬНОГО РАЙОНА</w:t>
      </w:r>
    </w:p>
    <w:p w:rsidR="007057DA" w:rsidRDefault="007057DA" w:rsidP="007057DA">
      <w:pPr>
        <w:pBdr>
          <w:bottom w:val="single" w:sz="6" w:space="2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7057DA" w:rsidRDefault="007057DA" w:rsidP="00705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7057DA" w:rsidRDefault="007057DA" w:rsidP="007057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eastAsia="ar-SA"/>
        </w:rPr>
        <w:t>Р</w:t>
      </w:r>
      <w:proofErr w:type="gram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eastAsia="ar-SA"/>
        </w:rPr>
        <w:t xml:space="preserve"> Е Ш Е Н И Е №149</w:t>
      </w:r>
    </w:p>
    <w:p w:rsidR="007057DA" w:rsidRDefault="007057DA" w:rsidP="007057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.01.2019 года</w:t>
      </w:r>
    </w:p>
    <w:p w:rsidR="007057DA" w:rsidRDefault="007057DA" w:rsidP="007057D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с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.Т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ресоруково</w:t>
      </w:r>
      <w:proofErr w:type="spellEnd"/>
    </w:p>
    <w:p w:rsidR="007057DA" w:rsidRDefault="007057DA" w:rsidP="007057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  <w:r w:rsidRPr="007057DA">
        <w:rPr>
          <w:rFonts w:ascii="Times New Roman" w:hAnsi="Times New Roman" w:cs="Times New Roman"/>
          <w:sz w:val="26"/>
          <w:szCs w:val="26"/>
        </w:rPr>
        <w:t>Об утверждении отчета главы</w:t>
      </w:r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  <w:r w:rsidRPr="007057DA">
        <w:rPr>
          <w:rFonts w:ascii="Times New Roman" w:hAnsi="Times New Roman" w:cs="Times New Roman"/>
          <w:sz w:val="26"/>
          <w:szCs w:val="26"/>
        </w:rPr>
        <w:t xml:space="preserve"> Тресоруковского сельского поселения </w:t>
      </w:r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  <w:r w:rsidRPr="007057DA">
        <w:rPr>
          <w:rFonts w:ascii="Times New Roman" w:hAnsi="Times New Roman" w:cs="Times New Roman"/>
          <w:sz w:val="26"/>
          <w:szCs w:val="26"/>
        </w:rPr>
        <w:t xml:space="preserve">за 2018 год и планах </w:t>
      </w:r>
      <w:proofErr w:type="gramStart"/>
      <w:r w:rsidRPr="007057DA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proofErr w:type="gramEnd"/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  <w:r w:rsidRPr="007057DA">
        <w:rPr>
          <w:rFonts w:ascii="Times New Roman" w:hAnsi="Times New Roman" w:cs="Times New Roman"/>
          <w:sz w:val="26"/>
          <w:szCs w:val="26"/>
        </w:rPr>
        <w:t xml:space="preserve"> развития поселения на 2019 год.</w:t>
      </w:r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  <w:r w:rsidRPr="007057DA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proofErr w:type="gramStart"/>
      <w:r w:rsidRPr="007057D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057DA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  <w:r w:rsidRPr="007057DA">
        <w:rPr>
          <w:rFonts w:ascii="Times New Roman" w:hAnsi="Times New Roman" w:cs="Times New Roman"/>
          <w:sz w:val="26"/>
          <w:szCs w:val="26"/>
        </w:rPr>
        <w:t>1.Утвердить отчет главы Тресоруковского сельского поселения за 2018 год и планах на 2019 год</w:t>
      </w:r>
      <w:proofErr w:type="gramStart"/>
      <w:r w:rsidRPr="007057D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057DA">
        <w:rPr>
          <w:rFonts w:ascii="Times New Roman" w:hAnsi="Times New Roman" w:cs="Times New Roman"/>
          <w:sz w:val="26"/>
          <w:szCs w:val="26"/>
        </w:rPr>
        <w:t xml:space="preserve">/ </w:t>
      </w:r>
      <w:proofErr w:type="gramStart"/>
      <w:r w:rsidRPr="007057DA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7057DA">
        <w:rPr>
          <w:rFonts w:ascii="Times New Roman" w:hAnsi="Times New Roman" w:cs="Times New Roman"/>
          <w:sz w:val="26"/>
          <w:szCs w:val="26"/>
        </w:rPr>
        <w:t>оклад прилагается/.</w:t>
      </w:r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  <w:r w:rsidRPr="007057DA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  <w:r w:rsidRPr="007057DA">
        <w:rPr>
          <w:rFonts w:ascii="Times New Roman" w:hAnsi="Times New Roman" w:cs="Times New Roman"/>
          <w:sz w:val="26"/>
          <w:szCs w:val="26"/>
        </w:rPr>
        <w:t xml:space="preserve">народных депутатов                                                                         </w:t>
      </w:r>
      <w:proofErr w:type="spellStart"/>
      <w:r w:rsidRPr="007057DA">
        <w:rPr>
          <w:rFonts w:ascii="Times New Roman" w:hAnsi="Times New Roman" w:cs="Times New Roman"/>
          <w:sz w:val="26"/>
          <w:szCs w:val="26"/>
        </w:rPr>
        <w:t>Т.И.Мизилина</w:t>
      </w:r>
      <w:proofErr w:type="spellEnd"/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  <w:r w:rsidRPr="007057DA">
        <w:rPr>
          <w:rFonts w:ascii="Times New Roman" w:hAnsi="Times New Roman" w:cs="Times New Roman"/>
          <w:sz w:val="26"/>
          <w:szCs w:val="26"/>
        </w:rPr>
        <w:t xml:space="preserve">Глава Тресоруковского                                                                     </w:t>
      </w:r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  <w:r w:rsidRPr="007057DA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</w:t>
      </w:r>
      <w:proofErr w:type="spellStart"/>
      <w:r w:rsidRPr="007057DA">
        <w:rPr>
          <w:rFonts w:ascii="Times New Roman" w:hAnsi="Times New Roman" w:cs="Times New Roman"/>
          <w:sz w:val="26"/>
          <w:szCs w:val="26"/>
        </w:rPr>
        <w:t>Н.А.Минько</w:t>
      </w:r>
      <w:proofErr w:type="spellEnd"/>
    </w:p>
    <w:p w:rsid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</w:p>
    <w:p w:rsidR="007057DA" w:rsidRPr="007057DA" w:rsidRDefault="007057DA" w:rsidP="007057DA">
      <w:pPr>
        <w:rPr>
          <w:rFonts w:ascii="Times New Roman" w:hAnsi="Times New Roman" w:cs="Times New Roman"/>
          <w:sz w:val="26"/>
          <w:szCs w:val="26"/>
        </w:rPr>
      </w:pPr>
    </w:p>
    <w:p w:rsidR="007057DA" w:rsidRPr="00001308" w:rsidRDefault="007057DA" w:rsidP="007057DA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13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7057DA" w:rsidRPr="00001308" w:rsidRDefault="007057DA" w:rsidP="007057DA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1308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7057DA" w:rsidRPr="00001308" w:rsidRDefault="007057DA" w:rsidP="007057DA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1308">
        <w:rPr>
          <w:rFonts w:ascii="Times New Roman" w:hAnsi="Times New Roman" w:cs="Times New Roman"/>
          <w:sz w:val="24"/>
          <w:szCs w:val="24"/>
        </w:rPr>
        <w:t xml:space="preserve"> Тресоруковского сельского поселения </w:t>
      </w:r>
    </w:p>
    <w:p w:rsidR="007057DA" w:rsidRPr="007057DA" w:rsidRDefault="007057DA" w:rsidP="007057D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149 </w:t>
      </w:r>
      <w:r w:rsidRPr="0000130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1.2019</w:t>
      </w:r>
      <w:r w:rsidRPr="0000130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013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308" w:rsidRPr="00F411F4" w:rsidRDefault="00001308" w:rsidP="00001308">
      <w:pPr>
        <w:rPr>
          <w:rFonts w:ascii="Times New Roman" w:hAnsi="Times New Roman" w:cs="Times New Roman"/>
          <w:sz w:val="28"/>
          <w:szCs w:val="28"/>
        </w:rPr>
      </w:pPr>
    </w:p>
    <w:p w:rsidR="00001308" w:rsidRPr="007057DA" w:rsidRDefault="00001308" w:rsidP="007B04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7D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01308" w:rsidRPr="007057DA" w:rsidRDefault="00001308" w:rsidP="007B04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7DA">
        <w:rPr>
          <w:rFonts w:ascii="Times New Roman" w:hAnsi="Times New Roman" w:cs="Times New Roman"/>
          <w:b/>
          <w:sz w:val="24"/>
          <w:szCs w:val="24"/>
        </w:rPr>
        <w:t>главы  Тресоруковского сельского поселения</w:t>
      </w:r>
    </w:p>
    <w:p w:rsidR="00001308" w:rsidRPr="007057DA" w:rsidRDefault="00001308" w:rsidP="007B04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7DA">
        <w:rPr>
          <w:rFonts w:ascii="Times New Roman" w:hAnsi="Times New Roman" w:cs="Times New Roman"/>
          <w:b/>
          <w:sz w:val="24"/>
          <w:szCs w:val="24"/>
        </w:rPr>
        <w:t>об итогах социально-экономического развития поселения</w:t>
      </w:r>
    </w:p>
    <w:p w:rsidR="00001308" w:rsidRPr="007057DA" w:rsidRDefault="00BC01AA" w:rsidP="007B04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7DA">
        <w:rPr>
          <w:rFonts w:ascii="Times New Roman" w:hAnsi="Times New Roman" w:cs="Times New Roman"/>
          <w:b/>
          <w:sz w:val="24"/>
          <w:szCs w:val="24"/>
        </w:rPr>
        <w:t xml:space="preserve">за 2018 год и  </w:t>
      </w:r>
      <w:proofErr w:type="gramStart"/>
      <w:r w:rsidRPr="007057DA">
        <w:rPr>
          <w:rFonts w:ascii="Times New Roman" w:hAnsi="Times New Roman" w:cs="Times New Roman"/>
          <w:b/>
          <w:sz w:val="24"/>
          <w:szCs w:val="24"/>
        </w:rPr>
        <w:t>планах</w:t>
      </w:r>
      <w:proofErr w:type="gramEnd"/>
      <w:r w:rsidRPr="007057DA">
        <w:rPr>
          <w:rFonts w:ascii="Times New Roman" w:hAnsi="Times New Roman" w:cs="Times New Roman"/>
          <w:b/>
          <w:sz w:val="24"/>
          <w:szCs w:val="24"/>
        </w:rPr>
        <w:t xml:space="preserve"> на 2019</w:t>
      </w:r>
      <w:r w:rsidR="00001308" w:rsidRPr="007057DA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01308" w:rsidRPr="007057DA" w:rsidRDefault="00001308" w:rsidP="008D2B1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На основании действующего Устава  Тресоруковского сельского поселения администрация Тресоруковского сельского поселения  ежегодно, в целях обеспечения гласности в работе органов местного самоуправления</w:t>
      </w:r>
      <w:r w:rsidR="00AC2D21" w:rsidRPr="007057DA">
        <w:rPr>
          <w:rFonts w:ascii="Times New Roman" w:hAnsi="Times New Roman" w:cs="Times New Roman"/>
          <w:sz w:val="24"/>
          <w:szCs w:val="24"/>
        </w:rPr>
        <w:t>, глава поселения</w:t>
      </w:r>
      <w:r w:rsidRPr="007057DA">
        <w:rPr>
          <w:rFonts w:ascii="Times New Roman" w:hAnsi="Times New Roman" w:cs="Times New Roman"/>
          <w:sz w:val="24"/>
          <w:szCs w:val="24"/>
        </w:rPr>
        <w:t xml:space="preserve"> отчитывается перед населением об итогах работы за прошлый год и доводит до сведения жителей основные задачи на следующие годы.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На территории сель</w:t>
      </w:r>
      <w:r w:rsidR="00AC2D21" w:rsidRPr="007057DA">
        <w:rPr>
          <w:rFonts w:ascii="Times New Roman" w:hAnsi="Times New Roman" w:cs="Times New Roman"/>
          <w:sz w:val="24"/>
          <w:szCs w:val="24"/>
        </w:rPr>
        <w:t>ск</w:t>
      </w:r>
      <w:r w:rsidR="00BC01AA" w:rsidRPr="007057DA">
        <w:rPr>
          <w:rFonts w:ascii="Times New Roman" w:hAnsi="Times New Roman" w:cs="Times New Roman"/>
          <w:sz w:val="24"/>
          <w:szCs w:val="24"/>
        </w:rPr>
        <w:t>ого поселения на 1 января 2019</w:t>
      </w:r>
      <w:r w:rsidRPr="007057DA">
        <w:rPr>
          <w:rFonts w:ascii="Times New Roman" w:hAnsi="Times New Roman" w:cs="Times New Roman"/>
          <w:sz w:val="24"/>
          <w:szCs w:val="24"/>
        </w:rPr>
        <w:t xml:space="preserve"> года численность населения составила</w:t>
      </w:r>
      <w:r w:rsidR="00357975" w:rsidRPr="007057DA">
        <w:rPr>
          <w:rFonts w:ascii="Times New Roman" w:hAnsi="Times New Roman" w:cs="Times New Roman"/>
          <w:sz w:val="24"/>
          <w:szCs w:val="24"/>
        </w:rPr>
        <w:t xml:space="preserve"> 321</w:t>
      </w:r>
      <w:r w:rsidR="009F5731" w:rsidRPr="007057DA">
        <w:rPr>
          <w:rFonts w:ascii="Times New Roman" w:hAnsi="Times New Roman" w:cs="Times New Roman"/>
          <w:sz w:val="24"/>
          <w:szCs w:val="24"/>
        </w:rPr>
        <w:t>2</w:t>
      </w:r>
      <w:r w:rsidR="00885612" w:rsidRPr="007057DA">
        <w:rPr>
          <w:rFonts w:ascii="Times New Roman" w:hAnsi="Times New Roman" w:cs="Times New Roman"/>
          <w:sz w:val="24"/>
          <w:szCs w:val="24"/>
        </w:rPr>
        <w:t xml:space="preserve">  человек,  на 30 человек больше чем в прошлом году</w:t>
      </w:r>
      <w:r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="00BC01AA" w:rsidRPr="007057DA">
        <w:rPr>
          <w:rFonts w:ascii="Times New Roman" w:hAnsi="Times New Roman" w:cs="Times New Roman"/>
          <w:sz w:val="24"/>
          <w:szCs w:val="24"/>
        </w:rPr>
        <w:t>(</w:t>
      </w:r>
      <w:r w:rsidR="00AC2D21" w:rsidRPr="007057DA">
        <w:rPr>
          <w:rFonts w:ascii="Times New Roman" w:hAnsi="Times New Roman" w:cs="Times New Roman"/>
          <w:sz w:val="24"/>
          <w:szCs w:val="24"/>
        </w:rPr>
        <w:t>3186 человек на 01.01.2017</w:t>
      </w:r>
      <w:r w:rsidR="00BC01AA" w:rsidRPr="007057DA">
        <w:rPr>
          <w:rFonts w:ascii="Times New Roman" w:hAnsi="Times New Roman" w:cs="Times New Roman"/>
          <w:sz w:val="24"/>
          <w:szCs w:val="24"/>
        </w:rPr>
        <w:t>, 3182 человека на 01.01.2018 год</w:t>
      </w:r>
      <w:r w:rsidR="00AC2D21" w:rsidRPr="007057DA">
        <w:rPr>
          <w:rFonts w:ascii="Times New Roman" w:hAnsi="Times New Roman" w:cs="Times New Roman"/>
          <w:sz w:val="24"/>
          <w:szCs w:val="24"/>
        </w:rPr>
        <w:t>)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ресоруково</w:t>
      </w:r>
      <w:proofErr w:type="spellEnd"/>
      <w:r w:rsidR="005B7061" w:rsidRPr="007057DA">
        <w:rPr>
          <w:rFonts w:ascii="Times New Roman" w:hAnsi="Times New Roman" w:cs="Times New Roman"/>
          <w:sz w:val="24"/>
          <w:szCs w:val="24"/>
        </w:rPr>
        <w:t xml:space="preserve"> 1110</w:t>
      </w:r>
      <w:r w:rsidRPr="007057DA">
        <w:rPr>
          <w:rFonts w:ascii="Times New Roman" w:hAnsi="Times New Roman" w:cs="Times New Roman"/>
          <w:sz w:val="24"/>
          <w:szCs w:val="24"/>
        </w:rPr>
        <w:t>-</w:t>
      </w:r>
      <w:r w:rsidR="009F5731" w:rsidRPr="007057DA">
        <w:rPr>
          <w:rFonts w:ascii="Times New Roman" w:hAnsi="Times New Roman" w:cs="Times New Roman"/>
          <w:sz w:val="24"/>
          <w:szCs w:val="24"/>
        </w:rPr>
        <w:t>(</w:t>
      </w:r>
      <w:r w:rsidR="005B7061" w:rsidRPr="007057DA">
        <w:rPr>
          <w:rFonts w:ascii="Times New Roman" w:hAnsi="Times New Roman" w:cs="Times New Roman"/>
          <w:sz w:val="24"/>
          <w:szCs w:val="24"/>
        </w:rPr>
        <w:t>1111</w:t>
      </w:r>
      <w:r w:rsidR="009F5731" w:rsidRPr="007057DA">
        <w:rPr>
          <w:rFonts w:ascii="Times New Roman" w:hAnsi="Times New Roman" w:cs="Times New Roman"/>
          <w:sz w:val="24"/>
          <w:szCs w:val="24"/>
        </w:rPr>
        <w:t>)</w:t>
      </w:r>
      <w:r w:rsidRPr="007057D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обрино-</w:t>
      </w:r>
      <w:r w:rsidR="005B7061" w:rsidRPr="007057DA">
        <w:rPr>
          <w:rFonts w:ascii="Times New Roman" w:hAnsi="Times New Roman" w:cs="Times New Roman"/>
          <w:sz w:val="24"/>
          <w:szCs w:val="24"/>
        </w:rPr>
        <w:t>468</w:t>
      </w:r>
      <w:r w:rsidR="009F5731" w:rsidRPr="007057DA">
        <w:rPr>
          <w:rFonts w:ascii="Times New Roman" w:hAnsi="Times New Roman" w:cs="Times New Roman"/>
          <w:sz w:val="24"/>
          <w:szCs w:val="24"/>
        </w:rPr>
        <w:t xml:space="preserve"> (</w:t>
      </w:r>
      <w:r w:rsidR="00357975" w:rsidRPr="007057DA">
        <w:rPr>
          <w:rFonts w:ascii="Times New Roman" w:hAnsi="Times New Roman" w:cs="Times New Roman"/>
          <w:sz w:val="24"/>
          <w:szCs w:val="24"/>
        </w:rPr>
        <w:t>470</w:t>
      </w:r>
      <w:r w:rsidR="009F5731" w:rsidRPr="007057DA">
        <w:rPr>
          <w:rFonts w:ascii="Times New Roman" w:hAnsi="Times New Roman" w:cs="Times New Roman"/>
          <w:sz w:val="24"/>
          <w:szCs w:val="24"/>
        </w:rPr>
        <w:t>)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ождествено-</w:t>
      </w:r>
      <w:r w:rsidR="005B7061" w:rsidRPr="007057DA">
        <w:rPr>
          <w:rFonts w:ascii="Times New Roman" w:hAnsi="Times New Roman" w:cs="Times New Roman"/>
          <w:sz w:val="24"/>
          <w:szCs w:val="24"/>
        </w:rPr>
        <w:t>508</w:t>
      </w:r>
      <w:r w:rsidR="009F5731" w:rsidRPr="007057DA">
        <w:rPr>
          <w:rFonts w:ascii="Times New Roman" w:hAnsi="Times New Roman" w:cs="Times New Roman"/>
          <w:sz w:val="24"/>
          <w:szCs w:val="24"/>
        </w:rPr>
        <w:t xml:space="preserve"> (</w:t>
      </w:r>
      <w:r w:rsidR="005B7061" w:rsidRPr="007057DA">
        <w:rPr>
          <w:rFonts w:ascii="Times New Roman" w:hAnsi="Times New Roman" w:cs="Times New Roman"/>
          <w:sz w:val="24"/>
          <w:szCs w:val="24"/>
        </w:rPr>
        <w:t>509</w:t>
      </w:r>
      <w:r w:rsidR="009F5731" w:rsidRPr="007057DA">
        <w:rPr>
          <w:rFonts w:ascii="Times New Roman" w:hAnsi="Times New Roman" w:cs="Times New Roman"/>
          <w:sz w:val="24"/>
          <w:szCs w:val="24"/>
        </w:rPr>
        <w:t>)</w:t>
      </w:r>
    </w:p>
    <w:p w:rsidR="00001308" w:rsidRPr="007057DA" w:rsidRDefault="005B7061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ижнемарьино-1126(1127)</w:t>
      </w:r>
    </w:p>
    <w:p w:rsidR="00001308" w:rsidRPr="007057DA" w:rsidRDefault="008D2B1F" w:rsidP="0000130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о </w:t>
      </w:r>
      <w:r w:rsidR="009953C2" w:rsidRPr="007057DA">
        <w:rPr>
          <w:rFonts w:ascii="Times New Roman" w:hAnsi="Times New Roman" w:cs="Times New Roman"/>
          <w:color w:val="000000" w:themeColor="text1"/>
          <w:sz w:val="24"/>
          <w:szCs w:val="24"/>
        </w:rPr>
        <w:t>наличных хозяйств 1354</w:t>
      </w:r>
      <w:r w:rsidR="00001308" w:rsidRPr="00705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97C34" w:rsidRPr="007057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01.01.2017 год-</w:t>
      </w:r>
      <w:r w:rsidRPr="007057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897C34" w:rsidRPr="007057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9953C2" w:rsidRPr="007057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8 хозяйств</w:t>
      </w:r>
      <w:proofErr w:type="gramStart"/>
      <w:r w:rsidR="009953C2" w:rsidRPr="007057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01308" w:rsidRPr="007057D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001308" w:rsidRPr="007057DA" w:rsidRDefault="009953C2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ресоруково-452</w:t>
      </w:r>
    </w:p>
    <w:p w:rsidR="00001308" w:rsidRPr="007057DA" w:rsidRDefault="009953C2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обрино-214</w:t>
      </w:r>
    </w:p>
    <w:p w:rsidR="00001308" w:rsidRPr="007057DA" w:rsidRDefault="009953C2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ождествено-219</w:t>
      </w:r>
    </w:p>
    <w:p w:rsidR="00001308" w:rsidRPr="007057DA" w:rsidRDefault="009953C2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ижнемарьино-469</w:t>
      </w:r>
      <w:r w:rsidR="00001308" w:rsidRPr="007057DA">
        <w:rPr>
          <w:rFonts w:ascii="Times New Roman" w:hAnsi="Times New Roman" w:cs="Times New Roman"/>
          <w:sz w:val="24"/>
          <w:szCs w:val="24"/>
        </w:rPr>
        <w:t>.</w:t>
      </w:r>
    </w:p>
    <w:p w:rsidR="00001308" w:rsidRPr="007057DA" w:rsidRDefault="009953C2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За период с 01.01.2018</w:t>
      </w:r>
      <w:r w:rsidR="008D2B1F" w:rsidRPr="007057DA">
        <w:rPr>
          <w:rFonts w:ascii="Times New Roman" w:hAnsi="Times New Roman" w:cs="Times New Roman"/>
          <w:sz w:val="24"/>
          <w:szCs w:val="24"/>
        </w:rPr>
        <w:t xml:space="preserve"> года по 01.01.2018</w:t>
      </w:r>
      <w:r w:rsidR="00001308" w:rsidRPr="007057DA">
        <w:rPr>
          <w:rFonts w:ascii="Times New Roman" w:hAnsi="Times New Roman" w:cs="Times New Roman"/>
          <w:sz w:val="24"/>
          <w:szCs w:val="24"/>
        </w:rPr>
        <w:t xml:space="preserve"> год на территорию поселения 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прибыло -</w:t>
      </w:r>
      <w:r w:rsidR="009953C2" w:rsidRPr="007057DA">
        <w:rPr>
          <w:rFonts w:ascii="Times New Roman" w:hAnsi="Times New Roman" w:cs="Times New Roman"/>
          <w:sz w:val="24"/>
          <w:szCs w:val="24"/>
        </w:rPr>
        <w:t>132</w:t>
      </w:r>
      <w:r w:rsidR="009F5731" w:rsidRPr="007057DA">
        <w:rPr>
          <w:rFonts w:ascii="Times New Roman" w:hAnsi="Times New Roman" w:cs="Times New Roman"/>
          <w:sz w:val="24"/>
          <w:szCs w:val="24"/>
        </w:rPr>
        <w:t xml:space="preserve"> (</w:t>
      </w:r>
      <w:r w:rsidR="009953C2" w:rsidRPr="007057DA">
        <w:rPr>
          <w:rFonts w:ascii="Times New Roman" w:hAnsi="Times New Roman" w:cs="Times New Roman"/>
          <w:sz w:val="24"/>
          <w:szCs w:val="24"/>
        </w:rPr>
        <w:t>68</w:t>
      </w:r>
      <w:r w:rsidR="009F5731" w:rsidRPr="007057DA">
        <w:rPr>
          <w:rFonts w:ascii="Times New Roman" w:hAnsi="Times New Roman" w:cs="Times New Roman"/>
          <w:sz w:val="24"/>
          <w:szCs w:val="24"/>
        </w:rPr>
        <w:t>)</w:t>
      </w:r>
      <w:r w:rsidRPr="007057DA">
        <w:rPr>
          <w:rFonts w:ascii="Times New Roman" w:hAnsi="Times New Roman" w:cs="Times New Roman"/>
          <w:sz w:val="24"/>
          <w:szCs w:val="24"/>
        </w:rPr>
        <w:t xml:space="preserve"> человек, убыло –</w:t>
      </w:r>
      <w:r w:rsidR="009953C2" w:rsidRPr="007057DA">
        <w:rPr>
          <w:rFonts w:ascii="Times New Roman" w:hAnsi="Times New Roman" w:cs="Times New Roman"/>
          <w:sz w:val="24"/>
          <w:szCs w:val="24"/>
        </w:rPr>
        <w:t>38</w:t>
      </w:r>
      <w:r w:rsidR="009F5731" w:rsidRPr="007057DA">
        <w:rPr>
          <w:rFonts w:ascii="Times New Roman" w:hAnsi="Times New Roman" w:cs="Times New Roman"/>
          <w:sz w:val="24"/>
          <w:szCs w:val="24"/>
        </w:rPr>
        <w:t>(</w:t>
      </w:r>
      <w:r w:rsidR="009953C2" w:rsidRPr="007057DA">
        <w:rPr>
          <w:rFonts w:ascii="Times New Roman" w:hAnsi="Times New Roman" w:cs="Times New Roman"/>
          <w:sz w:val="24"/>
          <w:szCs w:val="24"/>
        </w:rPr>
        <w:t>21</w:t>
      </w:r>
      <w:r w:rsidR="009F5731" w:rsidRPr="007057DA">
        <w:rPr>
          <w:rFonts w:ascii="Times New Roman" w:hAnsi="Times New Roman" w:cs="Times New Roman"/>
          <w:sz w:val="24"/>
          <w:szCs w:val="24"/>
        </w:rPr>
        <w:t>)</w:t>
      </w:r>
      <w:r w:rsidRPr="007057DA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родилось –</w:t>
      </w:r>
      <w:r w:rsidR="009953C2" w:rsidRPr="007057DA">
        <w:rPr>
          <w:rFonts w:ascii="Times New Roman" w:hAnsi="Times New Roman" w:cs="Times New Roman"/>
          <w:sz w:val="24"/>
          <w:szCs w:val="24"/>
        </w:rPr>
        <w:t>7</w:t>
      </w:r>
      <w:r w:rsidR="009F5731" w:rsidRPr="007057DA">
        <w:rPr>
          <w:rFonts w:ascii="Times New Roman" w:hAnsi="Times New Roman" w:cs="Times New Roman"/>
          <w:sz w:val="24"/>
          <w:szCs w:val="24"/>
        </w:rPr>
        <w:t>(</w:t>
      </w:r>
      <w:r w:rsidR="00500FBE" w:rsidRPr="007057DA">
        <w:rPr>
          <w:rFonts w:ascii="Times New Roman" w:hAnsi="Times New Roman" w:cs="Times New Roman"/>
          <w:i/>
          <w:sz w:val="24"/>
          <w:szCs w:val="24"/>
        </w:rPr>
        <w:t>на 01.01.2018</w:t>
      </w:r>
      <w:r w:rsidR="00C7010F" w:rsidRPr="007057DA">
        <w:rPr>
          <w:rFonts w:ascii="Times New Roman" w:hAnsi="Times New Roman" w:cs="Times New Roman"/>
          <w:i/>
          <w:sz w:val="24"/>
          <w:szCs w:val="24"/>
        </w:rPr>
        <w:t xml:space="preserve"> года </w:t>
      </w:r>
      <w:r w:rsidR="009953C2" w:rsidRPr="007057DA">
        <w:rPr>
          <w:rFonts w:ascii="Times New Roman" w:hAnsi="Times New Roman" w:cs="Times New Roman"/>
          <w:i/>
          <w:sz w:val="24"/>
          <w:szCs w:val="24"/>
        </w:rPr>
        <w:t>21</w:t>
      </w:r>
      <w:r w:rsidR="009F5731" w:rsidRPr="007057DA">
        <w:rPr>
          <w:rFonts w:ascii="Times New Roman" w:hAnsi="Times New Roman" w:cs="Times New Roman"/>
          <w:sz w:val="24"/>
          <w:szCs w:val="24"/>
        </w:rPr>
        <w:t>)</w:t>
      </w:r>
      <w:r w:rsidRPr="007057DA">
        <w:rPr>
          <w:rFonts w:ascii="Times New Roman" w:hAnsi="Times New Roman" w:cs="Times New Roman"/>
          <w:sz w:val="24"/>
          <w:szCs w:val="24"/>
        </w:rPr>
        <w:t>человек</w:t>
      </w:r>
      <w:r w:rsidR="00C7010F" w:rsidRPr="007057DA">
        <w:rPr>
          <w:rFonts w:ascii="Times New Roman" w:hAnsi="Times New Roman" w:cs="Times New Roman"/>
          <w:sz w:val="24"/>
          <w:szCs w:val="24"/>
        </w:rPr>
        <w:t xml:space="preserve"> на </w:t>
      </w:r>
      <w:r w:rsidR="009953C2" w:rsidRPr="007057DA">
        <w:rPr>
          <w:rFonts w:ascii="Times New Roman" w:hAnsi="Times New Roman" w:cs="Times New Roman"/>
          <w:sz w:val="24"/>
          <w:szCs w:val="24"/>
        </w:rPr>
        <w:t>14 человек</w:t>
      </w:r>
      <w:r w:rsidR="005702C2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="009953C2" w:rsidRPr="007057DA">
        <w:rPr>
          <w:rFonts w:ascii="Times New Roman" w:hAnsi="Times New Roman" w:cs="Times New Roman"/>
          <w:sz w:val="24"/>
          <w:szCs w:val="24"/>
        </w:rPr>
        <w:t>меньше</w:t>
      </w:r>
      <w:r w:rsidR="00C7010F" w:rsidRPr="007057DA">
        <w:rPr>
          <w:rFonts w:ascii="Times New Roman" w:hAnsi="Times New Roman" w:cs="Times New Roman"/>
          <w:sz w:val="24"/>
          <w:szCs w:val="24"/>
        </w:rPr>
        <w:t xml:space="preserve"> чем в прошлом году,</w:t>
      </w:r>
      <w:r w:rsidRPr="007057DA">
        <w:rPr>
          <w:rFonts w:ascii="Times New Roman" w:hAnsi="Times New Roman" w:cs="Times New Roman"/>
          <w:sz w:val="24"/>
          <w:szCs w:val="24"/>
        </w:rPr>
        <w:t xml:space="preserve"> умерло –</w:t>
      </w:r>
      <w:r w:rsidR="00500FBE" w:rsidRPr="007057DA">
        <w:rPr>
          <w:rFonts w:ascii="Times New Roman" w:hAnsi="Times New Roman" w:cs="Times New Roman"/>
          <w:sz w:val="24"/>
          <w:szCs w:val="24"/>
        </w:rPr>
        <w:t>71</w:t>
      </w:r>
      <w:proofErr w:type="gramStart"/>
      <w:r w:rsidR="009F5731" w:rsidRPr="007057DA">
        <w:rPr>
          <w:rFonts w:ascii="Times New Roman" w:hAnsi="Times New Roman" w:cs="Times New Roman"/>
          <w:i/>
          <w:sz w:val="24"/>
          <w:szCs w:val="24"/>
        </w:rPr>
        <w:t>(</w:t>
      </w:r>
      <w:r w:rsidR="00500FBE" w:rsidRPr="007057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500FBE" w:rsidRPr="007057DA">
        <w:rPr>
          <w:rFonts w:ascii="Times New Roman" w:hAnsi="Times New Roman" w:cs="Times New Roman"/>
          <w:i/>
          <w:sz w:val="24"/>
          <w:szCs w:val="24"/>
        </w:rPr>
        <w:t>на 01.01.2018</w:t>
      </w:r>
      <w:r w:rsidR="00C7010F" w:rsidRPr="007057DA">
        <w:rPr>
          <w:rFonts w:ascii="Times New Roman" w:hAnsi="Times New Roman" w:cs="Times New Roman"/>
          <w:i/>
          <w:sz w:val="24"/>
          <w:szCs w:val="24"/>
        </w:rPr>
        <w:t xml:space="preserve"> года </w:t>
      </w:r>
      <w:r w:rsidR="00500FBE" w:rsidRPr="007057DA">
        <w:rPr>
          <w:rFonts w:ascii="Times New Roman" w:hAnsi="Times New Roman" w:cs="Times New Roman"/>
          <w:sz w:val="24"/>
          <w:szCs w:val="24"/>
        </w:rPr>
        <w:t>43</w:t>
      </w:r>
      <w:r w:rsidR="009F5731" w:rsidRPr="007057DA">
        <w:rPr>
          <w:rFonts w:ascii="Times New Roman" w:hAnsi="Times New Roman" w:cs="Times New Roman"/>
          <w:sz w:val="24"/>
          <w:szCs w:val="24"/>
        </w:rPr>
        <w:t>)</w:t>
      </w:r>
      <w:r w:rsidR="00500FBE" w:rsidRPr="007057DA">
        <w:rPr>
          <w:rFonts w:ascii="Times New Roman" w:hAnsi="Times New Roman" w:cs="Times New Roman"/>
          <w:sz w:val="24"/>
          <w:szCs w:val="24"/>
        </w:rPr>
        <w:t xml:space="preserve"> человек на 28 человек больше чем в прошлом году.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За отчетный период на территории сельского поселения работали все предприятия и организации: 3 школы, детский сад, 3 дома культуры, 3 почтовых отделения, отделение сбербанка,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вет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часток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пож.деп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>, магазины. Успешно развиваются наши с/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предприятия: ООО «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ЭкоНиваАгр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Левобережное»</w:t>
      </w:r>
      <w:r w:rsidR="00500FBE" w:rsidRPr="007057DA">
        <w:rPr>
          <w:rFonts w:ascii="Times New Roman" w:hAnsi="Times New Roman" w:cs="Times New Roman"/>
          <w:sz w:val="24"/>
          <w:szCs w:val="24"/>
        </w:rPr>
        <w:t xml:space="preserve"> построили новый комплекс</w:t>
      </w:r>
      <w:r w:rsidR="00342D3A" w:rsidRPr="007057DA">
        <w:rPr>
          <w:rFonts w:ascii="Times New Roman" w:hAnsi="Times New Roman" w:cs="Times New Roman"/>
          <w:sz w:val="24"/>
          <w:szCs w:val="24"/>
        </w:rPr>
        <w:t xml:space="preserve"> в селе Добрино</w:t>
      </w:r>
      <w:r w:rsidR="00500FBE" w:rsidRPr="007057DA">
        <w:rPr>
          <w:rFonts w:ascii="Times New Roman" w:hAnsi="Times New Roman" w:cs="Times New Roman"/>
          <w:sz w:val="24"/>
          <w:szCs w:val="24"/>
        </w:rPr>
        <w:t xml:space="preserve"> на </w:t>
      </w:r>
      <w:r w:rsidR="005702C2" w:rsidRPr="007057DA">
        <w:rPr>
          <w:rFonts w:ascii="Times New Roman" w:hAnsi="Times New Roman" w:cs="Times New Roman"/>
          <w:sz w:val="24"/>
          <w:szCs w:val="24"/>
        </w:rPr>
        <w:t xml:space="preserve">2800 </w:t>
      </w:r>
      <w:r w:rsidR="005702C2" w:rsidRPr="007057DA">
        <w:rPr>
          <w:rFonts w:ascii="Times New Roman" w:hAnsi="Times New Roman" w:cs="Times New Roman"/>
          <w:sz w:val="24"/>
          <w:szCs w:val="24"/>
        </w:rPr>
        <w:lastRenderedPageBreak/>
        <w:t>голов</w:t>
      </w:r>
      <w:r w:rsidR="00E76158" w:rsidRPr="007057DA">
        <w:rPr>
          <w:rFonts w:ascii="Times New Roman" w:hAnsi="Times New Roman" w:cs="Times New Roman"/>
          <w:sz w:val="24"/>
          <w:szCs w:val="24"/>
        </w:rPr>
        <w:t>,</w:t>
      </w:r>
      <w:r w:rsidRPr="007057DA">
        <w:rPr>
          <w:rFonts w:ascii="Times New Roman" w:hAnsi="Times New Roman" w:cs="Times New Roman"/>
          <w:sz w:val="24"/>
          <w:szCs w:val="24"/>
        </w:rPr>
        <w:t xml:space="preserve">  отделение Тресоруково ООО «ЦЧ АПК» - </w:t>
      </w:r>
      <w:r w:rsidR="005702C2" w:rsidRPr="007057DA">
        <w:rPr>
          <w:rFonts w:ascii="Times New Roman" w:hAnsi="Times New Roman" w:cs="Times New Roman"/>
          <w:sz w:val="24"/>
          <w:szCs w:val="24"/>
        </w:rPr>
        <w:t xml:space="preserve">все </w:t>
      </w:r>
      <w:r w:rsidRPr="007057DA">
        <w:rPr>
          <w:rFonts w:ascii="Times New Roman" w:hAnsi="Times New Roman" w:cs="Times New Roman"/>
          <w:sz w:val="24"/>
          <w:szCs w:val="24"/>
        </w:rPr>
        <w:t>они являются крупными налогоплательщиками местного бюджета.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Важнейшим направлением деятельности учреждений </w:t>
      </w:r>
      <w:r w:rsidR="00FC4184" w:rsidRPr="007057D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7057DA">
        <w:rPr>
          <w:rFonts w:ascii="Times New Roman" w:hAnsi="Times New Roman" w:cs="Times New Roman"/>
          <w:sz w:val="24"/>
          <w:szCs w:val="24"/>
        </w:rPr>
        <w:t>является забота о безопасных условиях жизнедеятельности и здоровья детей. Все учащиеся школ охвачены горячим питанием.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Трес</w:t>
      </w:r>
      <w:r w:rsidR="00FD516C" w:rsidRPr="007057DA">
        <w:rPr>
          <w:rFonts w:ascii="Times New Roman" w:hAnsi="Times New Roman" w:cs="Times New Roman"/>
          <w:sz w:val="24"/>
          <w:szCs w:val="24"/>
        </w:rPr>
        <w:t>оруковская</w:t>
      </w:r>
      <w:proofErr w:type="spellEnd"/>
      <w:r w:rsidR="00FD516C" w:rsidRPr="007057DA">
        <w:rPr>
          <w:rFonts w:ascii="Times New Roman" w:hAnsi="Times New Roman" w:cs="Times New Roman"/>
          <w:sz w:val="24"/>
          <w:szCs w:val="24"/>
        </w:rPr>
        <w:t xml:space="preserve"> школ</w:t>
      </w:r>
      <w:proofErr w:type="gramStart"/>
      <w:r w:rsidR="00FD516C" w:rsidRPr="007057D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D516C" w:rsidRPr="007057DA">
        <w:rPr>
          <w:rFonts w:ascii="Times New Roman" w:hAnsi="Times New Roman" w:cs="Times New Roman"/>
          <w:sz w:val="24"/>
          <w:szCs w:val="24"/>
        </w:rPr>
        <w:t xml:space="preserve"> обучается 108</w:t>
      </w:r>
      <w:r w:rsidR="005702C2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sz w:val="24"/>
          <w:szCs w:val="24"/>
        </w:rPr>
        <w:t>детей , работает учителей -17</w:t>
      </w:r>
    </w:p>
    <w:p w:rsidR="00001308" w:rsidRPr="007057DA" w:rsidRDefault="00FD516C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Добринская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школ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учится 77</w:t>
      </w:r>
      <w:r w:rsidR="00A60111" w:rsidRPr="007057DA">
        <w:rPr>
          <w:rFonts w:ascii="Times New Roman" w:hAnsi="Times New Roman" w:cs="Times New Roman"/>
          <w:sz w:val="24"/>
          <w:szCs w:val="24"/>
        </w:rPr>
        <w:t xml:space="preserve">  детей, учителей  - 15</w:t>
      </w:r>
      <w:r w:rsidR="00001308" w:rsidRPr="007057DA">
        <w:rPr>
          <w:rFonts w:ascii="Times New Roman" w:hAnsi="Times New Roman" w:cs="Times New Roman"/>
          <w:sz w:val="24"/>
          <w:szCs w:val="24"/>
        </w:rPr>
        <w:t>.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Нижнемарьинская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школа- </w:t>
      </w:r>
      <w:r w:rsidR="006F2DC7" w:rsidRPr="007057DA">
        <w:rPr>
          <w:rFonts w:ascii="Times New Roman" w:hAnsi="Times New Roman" w:cs="Times New Roman"/>
          <w:sz w:val="24"/>
          <w:szCs w:val="24"/>
        </w:rPr>
        <w:t>96</w:t>
      </w:r>
      <w:r w:rsidR="00A57FAB" w:rsidRPr="007057DA">
        <w:rPr>
          <w:rFonts w:ascii="Times New Roman" w:hAnsi="Times New Roman" w:cs="Times New Roman"/>
          <w:sz w:val="24"/>
          <w:szCs w:val="24"/>
        </w:rPr>
        <w:t xml:space="preserve"> детей </w:t>
      </w:r>
      <w:proofErr w:type="gramStart"/>
      <w:r w:rsidR="00A57FAB" w:rsidRPr="007057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57FAB" w:rsidRPr="007057DA">
        <w:rPr>
          <w:rFonts w:ascii="Times New Roman" w:hAnsi="Times New Roman" w:cs="Times New Roman"/>
          <w:sz w:val="24"/>
          <w:szCs w:val="24"/>
        </w:rPr>
        <w:t>на 01.01.2018 г -96 )</w:t>
      </w:r>
      <w:r w:rsidRPr="007057DA">
        <w:rPr>
          <w:rFonts w:ascii="Times New Roman" w:hAnsi="Times New Roman" w:cs="Times New Roman"/>
          <w:sz w:val="24"/>
          <w:szCs w:val="24"/>
        </w:rPr>
        <w:t>, 18 учителей.</w:t>
      </w:r>
    </w:p>
    <w:p w:rsidR="00FC4184" w:rsidRPr="007057DA" w:rsidRDefault="00FD516C" w:rsidP="006C693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Всего -281</w:t>
      </w:r>
      <w:r w:rsidR="00001308" w:rsidRPr="007057DA">
        <w:rPr>
          <w:rFonts w:ascii="Times New Roman" w:hAnsi="Times New Roman" w:cs="Times New Roman"/>
          <w:sz w:val="24"/>
          <w:szCs w:val="24"/>
        </w:rPr>
        <w:t xml:space="preserve"> детей </w:t>
      </w:r>
      <w:proofErr w:type="gramStart"/>
      <w:r w:rsidR="00001308" w:rsidRPr="007057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057DA">
        <w:rPr>
          <w:rFonts w:ascii="Times New Roman" w:hAnsi="Times New Roman" w:cs="Times New Roman"/>
          <w:i/>
          <w:sz w:val="24"/>
          <w:szCs w:val="24"/>
        </w:rPr>
        <w:t>на 01.01.2017 год 285</w:t>
      </w:r>
      <w:r w:rsidR="00001308" w:rsidRPr="007057DA">
        <w:rPr>
          <w:rFonts w:ascii="Times New Roman" w:hAnsi="Times New Roman" w:cs="Times New Roman"/>
          <w:i/>
          <w:sz w:val="24"/>
          <w:szCs w:val="24"/>
        </w:rPr>
        <w:t xml:space="preserve"> детей</w:t>
      </w:r>
      <w:r w:rsidRPr="007057DA">
        <w:rPr>
          <w:rFonts w:ascii="Times New Roman" w:hAnsi="Times New Roman" w:cs="Times New Roman"/>
          <w:i/>
          <w:sz w:val="24"/>
          <w:szCs w:val="24"/>
        </w:rPr>
        <w:t>, на 01.01.201</w:t>
      </w:r>
      <w:r w:rsidR="00617B13" w:rsidRPr="007057DA">
        <w:rPr>
          <w:rFonts w:ascii="Times New Roman" w:hAnsi="Times New Roman" w:cs="Times New Roman"/>
          <w:i/>
          <w:sz w:val="24"/>
          <w:szCs w:val="24"/>
        </w:rPr>
        <w:t>8</w:t>
      </w:r>
      <w:r w:rsidR="008D2B1F" w:rsidRPr="007057D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Pr="007057DA">
        <w:rPr>
          <w:rFonts w:ascii="Times New Roman" w:hAnsi="Times New Roman" w:cs="Times New Roman"/>
          <w:i/>
          <w:sz w:val="24"/>
          <w:szCs w:val="24"/>
        </w:rPr>
        <w:t>-282</w:t>
      </w:r>
      <w:r w:rsidR="00001308" w:rsidRPr="007057DA">
        <w:rPr>
          <w:rFonts w:ascii="Times New Roman" w:hAnsi="Times New Roman" w:cs="Times New Roman"/>
          <w:sz w:val="24"/>
          <w:szCs w:val="24"/>
        </w:rPr>
        <w:t>)</w:t>
      </w:r>
      <w:r w:rsidR="00A57FAB" w:rsidRPr="007057DA">
        <w:rPr>
          <w:rFonts w:ascii="Times New Roman" w:hAnsi="Times New Roman" w:cs="Times New Roman"/>
          <w:sz w:val="24"/>
          <w:szCs w:val="24"/>
        </w:rPr>
        <w:t>.</w:t>
      </w:r>
    </w:p>
    <w:p w:rsidR="004905CE" w:rsidRPr="007057DA" w:rsidRDefault="004905CE" w:rsidP="004905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Нижнемарьинской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СОШ-96</w:t>
      </w:r>
      <w:r w:rsidR="00A57FAB" w:rsidRPr="007057DA">
        <w:rPr>
          <w:rFonts w:ascii="Times New Roman" w:hAnsi="Times New Roman" w:cs="Times New Roman"/>
          <w:sz w:val="24"/>
          <w:szCs w:val="24"/>
        </w:rPr>
        <w:t xml:space="preserve"> уч-ся.</w:t>
      </w:r>
      <w:r w:rsidR="00342D3A" w:rsidRPr="007057DA">
        <w:rPr>
          <w:rFonts w:ascii="Times New Roman" w:hAnsi="Times New Roman" w:cs="Times New Roman"/>
          <w:sz w:val="24"/>
          <w:szCs w:val="24"/>
        </w:rPr>
        <w:t xml:space="preserve"> В прошлом году </w:t>
      </w:r>
      <w:r w:rsidRPr="007057DA">
        <w:rPr>
          <w:rFonts w:ascii="Times New Roman" w:hAnsi="Times New Roman" w:cs="Times New Roman"/>
          <w:sz w:val="24"/>
          <w:szCs w:val="24"/>
        </w:rPr>
        <w:t xml:space="preserve">11 класс </w:t>
      </w:r>
      <w:r w:rsidR="00342D3A" w:rsidRPr="007057DA">
        <w:rPr>
          <w:rFonts w:ascii="Times New Roman" w:hAnsi="Times New Roman" w:cs="Times New Roman"/>
          <w:sz w:val="24"/>
          <w:szCs w:val="24"/>
        </w:rPr>
        <w:t>окончили 6</w:t>
      </w:r>
      <w:r w:rsidR="00BC76AE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sz w:val="24"/>
          <w:szCs w:val="24"/>
        </w:rPr>
        <w:t>человек: из них 4 человека с медалью «За особые успехи в учении». Средний бал за ЕГЭ пот русскому языку, математике, информатике, физике, английскому языку был выше показателей районного уровня. А по русскому языку от составил 88 балло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лучший результат, 96баллов, худший 78 баллов). Воронина Елизавета набрала наивысший в районе балл по английскому языку. Все выпускники поступили в престижные ВУЗЫ на бюджетные места.</w:t>
      </w:r>
    </w:p>
    <w:p w:rsidR="004905CE" w:rsidRPr="007057DA" w:rsidRDefault="004905CE" w:rsidP="004905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В муниципальном туре Всероссийской олимпиады школьников в 2018 году победителем по английскому языку стала ученица 6 класса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Пыркова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Яна, которая будет представлять наш район в региональном туре  Воронеже. Семь человек стали призерами муниципального тура: Воронина Мария -6 класс (русский язык), </w:t>
      </w:r>
      <w:r w:rsidR="003F25E8" w:rsidRPr="007057DA">
        <w:rPr>
          <w:rFonts w:ascii="Times New Roman" w:hAnsi="Times New Roman" w:cs="Times New Roman"/>
          <w:sz w:val="24"/>
          <w:szCs w:val="24"/>
        </w:rPr>
        <w:t>Сальников Алексей -6клас</w:t>
      </w:r>
      <w:proofErr w:type="gramStart"/>
      <w:r w:rsidR="003F25E8" w:rsidRPr="007057D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3F25E8" w:rsidRPr="007057DA">
        <w:rPr>
          <w:rFonts w:ascii="Times New Roman" w:hAnsi="Times New Roman" w:cs="Times New Roman"/>
          <w:sz w:val="24"/>
          <w:szCs w:val="24"/>
        </w:rPr>
        <w:t>математика), Сальникова Софья-6 класс(биология), Воронин Руслан -5 класс(математика и русский язык), Кузовкина София-3класс и Морозова Екатерина-4 класс.</w:t>
      </w:r>
    </w:p>
    <w:p w:rsidR="003F25E8" w:rsidRPr="007057DA" w:rsidRDefault="003F25E8" w:rsidP="004905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Ученик 9 класса Борзых Данила награжден именным дипломом профессора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Мишона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за участие в научной конференции ВГУ. Ученики 4 класса Беляева Валерия и Морозов Савелий заняли 3 место в муниципальном конкурсе проектов «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исследователь». Ученица 6 класса Сальникова Софья заняла 2 место на научной конференции Давыдовского школьного округа.</w:t>
      </w:r>
    </w:p>
    <w:p w:rsidR="003F25E8" w:rsidRPr="007057DA" w:rsidRDefault="003F25E8" w:rsidP="004905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Ученик 9 класса Батурин Алексей занял 1 место в муниципальном фотоконкурсе; ученица 5 класса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Мизилина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Анастасия заняла 1 место в муниципальном конкурсе рисунков «Зимние забавы», ученик 4 класса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Горлачев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Роман занял 1 место в районном конкурсе декоративно-прикладного творчества «Богатство матушки природы».</w:t>
      </w:r>
    </w:p>
    <w:p w:rsidR="003F25E8" w:rsidRPr="007057DA" w:rsidRDefault="003F25E8" w:rsidP="004905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Учитель географии Борзых Марина Владимировна выступила с докладом на региональном научно-методическом семинаре для педагогов  «Школа-ВУЗ: сов</w:t>
      </w:r>
      <w:r w:rsidR="006F718D" w:rsidRPr="007057DA">
        <w:rPr>
          <w:rFonts w:ascii="Times New Roman" w:hAnsi="Times New Roman" w:cs="Times New Roman"/>
          <w:sz w:val="24"/>
          <w:szCs w:val="24"/>
        </w:rPr>
        <w:t>ременные формы взаимодействия в сфере эколого-географического образования» в Воронежском Государственном педагогическом университете.</w:t>
      </w:r>
    </w:p>
    <w:p w:rsidR="006F718D" w:rsidRPr="007057DA" w:rsidRDefault="006F718D" w:rsidP="004905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Батурина Анна Анатольевна заняла 1 место в областном конкурсе «Творчестве без границ» и 3 место в областном этапе международного конкурса «Вместе в 21 век».</w:t>
      </w:r>
    </w:p>
    <w:p w:rsidR="006F718D" w:rsidRPr="007057DA" w:rsidRDefault="006F718D" w:rsidP="004905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Субботина Ольга Ивановна заняла 2 место в областном этапе международного конкурса «Вместе в 21 век», 2 место в областном конкурсе «творчество без границ».</w:t>
      </w:r>
    </w:p>
    <w:p w:rsidR="006F718D" w:rsidRPr="007057DA" w:rsidRDefault="006F718D" w:rsidP="004905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Школа перешла на безбумажный вариант ведения журнала. По итогам 2018 года школа отмечена грамотой РОО за высокие показатели ведения журнала и высокие рейтинги.</w:t>
      </w:r>
    </w:p>
    <w:p w:rsidR="007168FD" w:rsidRPr="007057DA" w:rsidRDefault="007168FD" w:rsidP="007168FD">
      <w:pPr>
        <w:pStyle w:val="a4"/>
        <w:spacing w:before="0" w:after="0" w:line="240" w:lineRule="atLeast"/>
      </w:pPr>
      <w:r w:rsidRPr="007057DA">
        <w:lastRenderedPageBreak/>
        <w:t xml:space="preserve">В </w:t>
      </w:r>
      <w:proofErr w:type="spellStart"/>
      <w:r w:rsidRPr="007057DA">
        <w:t>Тресоруковской</w:t>
      </w:r>
      <w:proofErr w:type="spellEnd"/>
      <w:r w:rsidR="00BC76AE" w:rsidRPr="007057DA">
        <w:t xml:space="preserve"> </w:t>
      </w:r>
      <w:r w:rsidRPr="007057DA">
        <w:t xml:space="preserve">СОШ  -108 учащихся. В 2018 году  11 классов закончили 10 человек, из них 8 человек поступили в ВУЗЫ г. Воронежа,5 – на бюджет. 9-й класс закончили 10 человек, 5 поступили  в </w:t>
      </w:r>
      <w:proofErr w:type="spellStart"/>
      <w:r w:rsidRPr="007057DA">
        <w:t>ССузы</w:t>
      </w:r>
      <w:proofErr w:type="spellEnd"/>
      <w:r w:rsidRPr="007057DA">
        <w:t xml:space="preserve"> г. Лиски и г</w:t>
      </w:r>
      <w:proofErr w:type="gramStart"/>
      <w:r w:rsidRPr="007057DA">
        <w:t>.В</w:t>
      </w:r>
      <w:proofErr w:type="gramEnd"/>
      <w:r w:rsidRPr="007057DA">
        <w:t>оронежа.</w:t>
      </w:r>
    </w:p>
    <w:p w:rsidR="007168FD" w:rsidRPr="007057DA" w:rsidRDefault="007168FD" w:rsidP="007168F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Из 16 педагогов школы десять педагогов имеют высшую категорию.</w:t>
      </w:r>
    </w:p>
    <w:p w:rsidR="007168FD" w:rsidRPr="007057DA" w:rsidRDefault="007168FD" w:rsidP="007168F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 Учителя-предметники  активно принимали участие во многих районных и областных конкурсах и конференциях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Обучающиеся выступали в  школьном научном обществе учащихся  в базовой МКОУ «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Давыдовская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СОШ», проведенном в феврале 2018г., где выступали учащиеся с творческими,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- исследовательскими  работами. Комиссия выделила наиболее </w:t>
      </w:r>
      <w:r w:rsidR="00617B13" w:rsidRPr="007057DA">
        <w:rPr>
          <w:rFonts w:ascii="Times New Roman" w:hAnsi="Times New Roman" w:cs="Times New Roman"/>
          <w:sz w:val="24"/>
          <w:szCs w:val="24"/>
        </w:rPr>
        <w:t>значимые работы, с которыми учащиеся:</w:t>
      </w:r>
      <w:r w:rsidRPr="007057DA">
        <w:rPr>
          <w:rFonts w:ascii="Times New Roman" w:hAnsi="Times New Roman" w:cs="Times New Roman"/>
          <w:sz w:val="24"/>
          <w:szCs w:val="24"/>
        </w:rPr>
        <w:t xml:space="preserve">  7 и 10 классов успешно выступили на НОУ базового округа и оба заняли 1 место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 xml:space="preserve">Шубин А.- 11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>. по английскому языку (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 Попова О.Ю.),   Красиков А по информатике,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Провоторова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А.Б. В марте 2017г. эти ребята выступили  на областном конкурсе НОУ. </w:t>
      </w:r>
    </w:p>
    <w:p w:rsidR="007168FD" w:rsidRPr="007057DA" w:rsidRDefault="007168FD" w:rsidP="007168FD">
      <w:pPr>
        <w:pStyle w:val="a5"/>
      </w:pPr>
      <w:r w:rsidRPr="007057DA">
        <w:t xml:space="preserve">В районном и областном конкурсах  «Живая классика»  заняла призовое место ученица 11 класса </w:t>
      </w:r>
      <w:proofErr w:type="spellStart"/>
      <w:r w:rsidRPr="007057DA">
        <w:t>Раздобарина</w:t>
      </w:r>
      <w:proofErr w:type="spellEnd"/>
      <w:r w:rsidRPr="007057DA">
        <w:t xml:space="preserve"> Мария.</w:t>
      </w:r>
    </w:p>
    <w:p w:rsidR="007168FD" w:rsidRPr="007057DA" w:rsidRDefault="007168FD" w:rsidP="007168FD">
      <w:pPr>
        <w:pStyle w:val="a5"/>
      </w:pPr>
      <w:r w:rsidRPr="007057DA">
        <w:t>На</w:t>
      </w:r>
      <w:r w:rsidR="00BC76AE" w:rsidRPr="007057DA">
        <w:t xml:space="preserve"> </w:t>
      </w:r>
      <w:r w:rsidRPr="007057DA">
        <w:t xml:space="preserve">муниципальном этапе олимпиады для обучающихся в начальных классах в 2017 году победителями были </w:t>
      </w:r>
      <w:proofErr w:type="spellStart"/>
      <w:r w:rsidRPr="007057DA">
        <w:t>Вычкин</w:t>
      </w:r>
      <w:proofErr w:type="spellEnd"/>
      <w:r w:rsidRPr="007057DA">
        <w:t xml:space="preserve"> Михаил 3 класс – Призёр</w:t>
      </w:r>
      <w:proofErr w:type="gramStart"/>
      <w:r w:rsidRPr="007057DA">
        <w:t xml:space="preserve"> ,</w:t>
      </w:r>
      <w:proofErr w:type="gramEnd"/>
      <w:r w:rsidRPr="007057DA">
        <w:t xml:space="preserve"> Быков Дмитрий 4 класс –Победитель , в 2018 году </w:t>
      </w:r>
      <w:proofErr w:type="spellStart"/>
      <w:r w:rsidRPr="007057DA">
        <w:t>Вычкин</w:t>
      </w:r>
      <w:proofErr w:type="spellEnd"/>
      <w:r w:rsidRPr="007057DA">
        <w:t xml:space="preserve"> Михаил 4 класс – Победитель ,Симонян </w:t>
      </w:r>
      <w:proofErr w:type="spellStart"/>
      <w:r w:rsidRPr="007057DA">
        <w:t>Карина</w:t>
      </w:r>
      <w:proofErr w:type="spellEnd"/>
      <w:r w:rsidRPr="007057DA">
        <w:t xml:space="preserve"> -3 класс –</w:t>
      </w:r>
      <w:proofErr w:type="spellStart"/>
      <w:r w:rsidRPr="007057DA">
        <w:t>Призёр,Тюрнева</w:t>
      </w:r>
      <w:proofErr w:type="spellEnd"/>
      <w:r w:rsidRPr="007057DA">
        <w:t xml:space="preserve"> Мария 9 класс по литературе -3 Место ,Цыганков Кирилл по русскому языку –Призёр ,Ефимова Татьяна по русскому языку 6 класс – Призёр.</w:t>
      </w:r>
    </w:p>
    <w:p w:rsidR="007168FD" w:rsidRPr="007057DA" w:rsidRDefault="007168FD" w:rsidP="007168FD">
      <w:pPr>
        <w:pStyle w:val="a5"/>
      </w:pPr>
      <w:r w:rsidRPr="007057DA">
        <w:t>На муниципальном конкурсе сочинений</w:t>
      </w:r>
      <w:proofErr w:type="gramStart"/>
      <w:r w:rsidRPr="007057DA">
        <w:t xml:space="preserve"> ,</w:t>
      </w:r>
      <w:proofErr w:type="gramEnd"/>
      <w:r w:rsidRPr="007057DA">
        <w:t>посвящённых</w:t>
      </w:r>
      <w:r w:rsidR="00BC76AE" w:rsidRPr="007057DA">
        <w:t xml:space="preserve"> </w:t>
      </w:r>
      <w:r w:rsidRPr="007057DA">
        <w:t xml:space="preserve">В.В.Шевцову, </w:t>
      </w:r>
      <w:proofErr w:type="spellStart"/>
      <w:r w:rsidRPr="007057DA">
        <w:t>Пестрецов</w:t>
      </w:r>
      <w:proofErr w:type="spellEnd"/>
      <w:r w:rsidRPr="007057DA">
        <w:t xml:space="preserve"> Павел занял 3 место .</w:t>
      </w:r>
    </w:p>
    <w:p w:rsidR="00E47177" w:rsidRPr="007057DA" w:rsidRDefault="007168FD" w:rsidP="00FC4184">
      <w:pPr>
        <w:pStyle w:val="a5"/>
      </w:pPr>
      <w:r w:rsidRPr="007057DA">
        <w:t>За подготовку победителя областного конкурса чтецов «Живая классика» в рамках Всероссийского конкурса награждена учитель русского языка и литературы Сальникова Наталья Сергеевна.</w:t>
      </w:r>
    </w:p>
    <w:p w:rsidR="00E47177" w:rsidRPr="007057DA" w:rsidRDefault="00E47177" w:rsidP="00E4717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57DA"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Добринская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СОШ</w:t>
      </w:r>
      <w:r w:rsidR="00FC4184" w:rsidRPr="007057DA">
        <w:rPr>
          <w:rFonts w:ascii="Times New Roman" w:hAnsi="Times New Roman" w:cs="Times New Roman"/>
          <w:sz w:val="24"/>
          <w:szCs w:val="24"/>
        </w:rPr>
        <w:t xml:space="preserve">» </w:t>
      </w:r>
      <w:r w:rsidRPr="007057DA">
        <w:rPr>
          <w:rFonts w:ascii="Times New Roman" w:hAnsi="Times New Roman" w:cs="Times New Roman"/>
          <w:sz w:val="24"/>
          <w:szCs w:val="24"/>
        </w:rPr>
        <w:t xml:space="preserve"> обучается - 77 учащихся.  </w:t>
      </w:r>
      <w:proofErr w:type="gramStart"/>
      <w:r w:rsidRPr="007057D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руктурно школа состоит из трёх звеньев: начального </w:t>
      </w:r>
      <w:r w:rsidRPr="007057DA">
        <w:rPr>
          <w:rFonts w:ascii="Times New Roman" w:hAnsi="Times New Roman" w:cs="Times New Roman"/>
          <w:color w:val="000000"/>
          <w:spacing w:val="32"/>
          <w:sz w:val="24"/>
          <w:szCs w:val="24"/>
        </w:rPr>
        <w:t>(1-4</w:t>
      </w:r>
      <w:r w:rsidRPr="007057D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лассы), </w:t>
      </w:r>
      <w:r w:rsidRPr="007057D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сновного </w:t>
      </w:r>
      <w:r w:rsidRPr="007057DA">
        <w:rPr>
          <w:rFonts w:ascii="Times New Roman" w:hAnsi="Times New Roman" w:cs="Times New Roman"/>
          <w:color w:val="000000"/>
          <w:spacing w:val="40"/>
          <w:sz w:val="24"/>
          <w:szCs w:val="24"/>
        </w:rPr>
        <w:t>(5-9</w:t>
      </w:r>
      <w:r w:rsidRPr="007057D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лассы), среднего </w:t>
      </w:r>
      <w:r w:rsidRPr="007057DA">
        <w:rPr>
          <w:rFonts w:ascii="Times New Roman" w:hAnsi="Times New Roman" w:cs="Times New Roman"/>
          <w:color w:val="000000"/>
          <w:spacing w:val="17"/>
          <w:sz w:val="24"/>
          <w:szCs w:val="24"/>
        </w:rPr>
        <w:t>(10-11</w:t>
      </w:r>
      <w:r w:rsidRPr="007057DA">
        <w:rPr>
          <w:rFonts w:ascii="Times New Roman" w:hAnsi="Times New Roman" w:cs="Times New Roman"/>
          <w:color w:val="000000"/>
          <w:spacing w:val="-6"/>
          <w:sz w:val="24"/>
          <w:szCs w:val="24"/>
        </w:rPr>
        <w:t>классы).</w:t>
      </w:r>
      <w:r w:rsidRPr="007057DA">
        <w:rPr>
          <w:rFonts w:ascii="Times New Roman" w:hAnsi="Times New Roman" w:cs="Times New Roman"/>
          <w:sz w:val="24"/>
          <w:szCs w:val="24"/>
        </w:rPr>
        <w:t xml:space="preserve"> 1-4 классы – начальная школа – 32 ученик; 5-9  классы  - основная  школа – 35 учеников; 10- 11 классы  - средняя  школа – 10 учеников.</w:t>
      </w:r>
      <w:proofErr w:type="gramEnd"/>
      <w:r w:rsidR="00FC4184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В 2018  году было 11 классов, 10  класс - комплектов  (1 и 4 классы  </w:t>
      </w:r>
      <w:r w:rsidRPr="007057D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объединены). </w:t>
      </w:r>
      <w:r w:rsidRPr="007057DA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певаемость составила 100%, качество – 54,5 %. 6 учащихся школы закончили учебный год на «отлично», 28  ученик на «хорошо и отлично»</w:t>
      </w:r>
      <w:proofErr w:type="gramStart"/>
      <w:r w:rsidRPr="007057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В</w:t>
      </w:r>
      <w:proofErr w:type="gramEnd"/>
      <w:r w:rsidRPr="007057D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е выпускники успешно сдали выпускные экзамены. Два выпускника окончили школу с медалью. По окончании школы из 6 выпускников 11 класса, 5 поступили в ВУЗ  (на  бюджетной основе), 1 выпускник в СУЗ. 9  класс окончили 6 учащихся, один с отличием, 4 ученика продолжают учиться в школе, 2 выпускника поступили </w:t>
      </w:r>
      <w:proofErr w:type="gramStart"/>
      <w:r w:rsidRPr="007057DA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proofErr w:type="gramEnd"/>
      <w:r w:rsidRPr="007057D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УЗ.  По результатам  муниципального этапа Всероссийской олимпиады школьников победителем стала ученица 9 класса  </w:t>
      </w:r>
      <w:proofErr w:type="spellStart"/>
      <w:r w:rsidRPr="007057DA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курченко</w:t>
      </w:r>
      <w:proofErr w:type="spellEnd"/>
      <w:r w:rsidRPr="007057D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Елена, призерами  стали учащийся  3 класса Борисов Антон, ученица 4 класса – </w:t>
      </w:r>
      <w:proofErr w:type="spellStart"/>
      <w:r w:rsidRPr="007057DA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айкина</w:t>
      </w:r>
      <w:proofErr w:type="spellEnd"/>
      <w:r w:rsidRPr="007057D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алентина. Педагогический коллектив составлял 16 учителей (1 учитель по совместительству), в том числе старшая вожатая. Численность персонала вспомогательных, обслуживающих и эксплуатационных служб – 10 </w:t>
      </w:r>
      <w:r w:rsidRPr="007057DA">
        <w:rPr>
          <w:rFonts w:ascii="Times New Roman" w:hAnsi="Times New Roman" w:cs="Times New Roman"/>
          <w:color w:val="000000"/>
          <w:spacing w:val="-13"/>
          <w:sz w:val="24"/>
          <w:szCs w:val="24"/>
        </w:rPr>
        <w:t>человек</w:t>
      </w:r>
      <w:r w:rsidR="00BC76AE" w:rsidRPr="007057D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. </w:t>
      </w:r>
      <w:r w:rsidRPr="007057D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ысшую квалификационную категорию имеют 8 учителей, первую квалификационную категории 7 учителей. </w:t>
      </w:r>
      <w:r w:rsidRPr="007057DA">
        <w:rPr>
          <w:rFonts w:ascii="Times New Roman" w:hAnsi="Times New Roman" w:cs="Times New Roman"/>
          <w:sz w:val="24"/>
          <w:szCs w:val="24"/>
        </w:rPr>
        <w:t xml:space="preserve">12  учителей имеют высшее педагогическое образование, 3 учителя 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реднее специальное</w:t>
      </w:r>
      <w:r w:rsidR="00BC76AE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sz w:val="24"/>
          <w:szCs w:val="24"/>
        </w:rPr>
        <w:t>.</w:t>
      </w:r>
      <w:r w:rsidRPr="007057D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се педагогические работники имеют необходимую теоретическую и методическую подготовку. В течение года прошли курсовую переподготовку 4 учителя. </w:t>
      </w:r>
      <w:r w:rsidRPr="007057D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ботниками </w:t>
      </w:r>
      <w:proofErr w:type="spellStart"/>
      <w:r w:rsidRPr="007057DA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дколлектива</w:t>
      </w:r>
      <w:proofErr w:type="spellEnd"/>
      <w:r w:rsidRPr="007057D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истематически проводятся</w:t>
      </w:r>
      <w:r w:rsidRPr="007057D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неклассные мероприятия, принимают активное участие и организуют участие учащихся  в различных конкурах, конференциях и т. д. </w:t>
      </w:r>
      <w:proofErr w:type="spellStart"/>
      <w:r w:rsidRPr="007057DA">
        <w:rPr>
          <w:rFonts w:ascii="Times New Roman" w:hAnsi="Times New Roman" w:cs="Times New Roman"/>
          <w:color w:val="000000"/>
          <w:spacing w:val="-6"/>
          <w:sz w:val="24"/>
          <w:szCs w:val="24"/>
        </w:rPr>
        <w:t>Шайкина</w:t>
      </w:r>
      <w:proofErr w:type="spellEnd"/>
      <w:r w:rsidRPr="007057D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дежда Васильевна принимала участие в конкурсе лучших учителей образовательных организаций Воронежской области, Вышла во второй тур</w:t>
      </w:r>
      <w:proofErr w:type="gramStart"/>
      <w:r w:rsidRPr="007057D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.</w:t>
      </w:r>
      <w:proofErr w:type="gramEnd"/>
      <w:r w:rsidRPr="007057D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Большое внимание в школе  уделяют спортивному воспитанию учащихся. Это </w:t>
      </w:r>
      <w:proofErr w:type="gramStart"/>
      <w:r w:rsidRPr="007057DA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носит соответствующие результаты</w:t>
      </w:r>
      <w:proofErr w:type="gramEnd"/>
      <w:r w:rsidRPr="007057D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За 2018 год 8 учащихся получили золотые значки  ГТО по  2 </w:t>
      </w:r>
      <w:r w:rsidRPr="007057DA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место, 1 ученик серебряный  значок.  Школа заняла 2 место в  Спартакиаде учащихся Воронежской области, 2 место в районных соревнованиях по волейболу среди девушек ,2 место в районных соревнованиях  по настольному теннису.</w:t>
      </w:r>
    </w:p>
    <w:p w:rsidR="00001308" w:rsidRPr="007057DA" w:rsidRDefault="00001308" w:rsidP="004C0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Школы уделяют особое внимание детям из  семей социального риска, регулярно проводят рейды совместно с сотрудниками отдела опеки и попечительства,  комиссией по делам несовершеннолетних, сотрудниками полиции, главой Тресоруковского сельского поселения. 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детский са</w:t>
      </w:r>
      <w:r w:rsidR="008D2B1F" w:rsidRPr="007057DA">
        <w:rPr>
          <w:rFonts w:ascii="Times New Roman" w:hAnsi="Times New Roman" w:cs="Times New Roman"/>
          <w:sz w:val="24"/>
          <w:szCs w:val="24"/>
        </w:rPr>
        <w:t xml:space="preserve">д в настоящее </w:t>
      </w:r>
      <w:r w:rsidR="00FD4F79" w:rsidRPr="007057DA">
        <w:rPr>
          <w:rFonts w:ascii="Times New Roman" w:hAnsi="Times New Roman" w:cs="Times New Roman"/>
          <w:sz w:val="24"/>
          <w:szCs w:val="24"/>
        </w:rPr>
        <w:t>время посещают –48</w:t>
      </w:r>
      <w:r w:rsidR="006C6933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="00FD4F79" w:rsidRPr="007057DA">
        <w:rPr>
          <w:rFonts w:ascii="Times New Roman" w:hAnsi="Times New Roman" w:cs="Times New Roman"/>
          <w:sz w:val="24"/>
          <w:szCs w:val="24"/>
        </w:rPr>
        <w:t>детей</w:t>
      </w:r>
      <w:r w:rsidR="008D2B1F" w:rsidRPr="007057DA">
        <w:rPr>
          <w:rFonts w:ascii="Times New Roman" w:hAnsi="Times New Roman" w:cs="Times New Roman"/>
          <w:sz w:val="24"/>
          <w:szCs w:val="24"/>
        </w:rPr>
        <w:t xml:space="preserve">  дошкольного возраста</w:t>
      </w:r>
      <w:r w:rsidRPr="007057DA">
        <w:rPr>
          <w:rFonts w:ascii="Times New Roman" w:hAnsi="Times New Roman" w:cs="Times New Roman"/>
          <w:sz w:val="24"/>
          <w:szCs w:val="24"/>
        </w:rPr>
        <w:t xml:space="preserve"> со всех сел нашего поселения. </w:t>
      </w:r>
      <w:r w:rsidR="00FD4F79" w:rsidRPr="007057DA">
        <w:rPr>
          <w:rFonts w:ascii="Times New Roman" w:hAnsi="Times New Roman" w:cs="Times New Roman"/>
          <w:sz w:val="24"/>
          <w:szCs w:val="24"/>
        </w:rPr>
        <w:t xml:space="preserve"> 2-ве разновозрастные группы. Педагогический состав- 4 человека</w:t>
      </w:r>
      <w:r w:rsidR="00F62553" w:rsidRPr="007057DA">
        <w:rPr>
          <w:rFonts w:ascii="Times New Roman" w:hAnsi="Times New Roman" w:cs="Times New Roman"/>
          <w:sz w:val="24"/>
          <w:szCs w:val="24"/>
        </w:rPr>
        <w:t xml:space="preserve">, обслуживающий персонал - 3человека. Дошкольная группа принимает участие районных и областных </w:t>
      </w:r>
      <w:proofErr w:type="gramStart"/>
      <w:r w:rsidR="00F62553" w:rsidRPr="007057DA">
        <w:rPr>
          <w:rFonts w:ascii="Times New Roman" w:hAnsi="Times New Roman" w:cs="Times New Roman"/>
          <w:sz w:val="24"/>
          <w:szCs w:val="24"/>
        </w:rPr>
        <w:t>проектах</w:t>
      </w:r>
      <w:proofErr w:type="gramEnd"/>
      <w:r w:rsidR="00F62553" w:rsidRPr="007057DA">
        <w:rPr>
          <w:rFonts w:ascii="Times New Roman" w:hAnsi="Times New Roman" w:cs="Times New Roman"/>
          <w:sz w:val="24"/>
          <w:szCs w:val="24"/>
        </w:rPr>
        <w:t xml:space="preserve">, конкурсах, акциях, мероприятиях. Акция: «Белый цветок», «Покорми птиц». Конкурсы: </w:t>
      </w:r>
      <w:r w:rsidR="00623FC4" w:rsidRPr="007057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3FC4" w:rsidRPr="007057DA">
        <w:rPr>
          <w:rFonts w:ascii="Times New Roman" w:hAnsi="Times New Roman" w:cs="Times New Roman"/>
          <w:sz w:val="24"/>
          <w:szCs w:val="24"/>
        </w:rPr>
        <w:t>Неополимая</w:t>
      </w:r>
      <w:proofErr w:type="spellEnd"/>
      <w:r w:rsidR="00623FC4" w:rsidRPr="007057DA">
        <w:rPr>
          <w:rFonts w:ascii="Times New Roman" w:hAnsi="Times New Roman" w:cs="Times New Roman"/>
          <w:sz w:val="24"/>
          <w:szCs w:val="24"/>
        </w:rPr>
        <w:t xml:space="preserve"> купина»</w:t>
      </w:r>
      <w:r w:rsidR="00F62553" w:rsidRPr="007057DA">
        <w:rPr>
          <w:rFonts w:ascii="Times New Roman" w:hAnsi="Times New Roman" w:cs="Times New Roman"/>
          <w:sz w:val="24"/>
          <w:szCs w:val="24"/>
        </w:rPr>
        <w:t>, «Путешествие в Рождество», «Зимушка Хрустальная». Районный фестиваль</w:t>
      </w:r>
      <w:r w:rsidR="00F94295" w:rsidRPr="007057DA">
        <w:rPr>
          <w:rFonts w:ascii="Times New Roman" w:hAnsi="Times New Roman" w:cs="Times New Roman"/>
          <w:sz w:val="24"/>
          <w:szCs w:val="24"/>
        </w:rPr>
        <w:t xml:space="preserve"> художественного и технического творчества детей и юношества «Дорога добра» посвященного году добровольца в России, где стали победителями. Диплом 1-й степен</w:t>
      </w:r>
      <w:proofErr w:type="gramStart"/>
      <w:r w:rsidR="00F94295" w:rsidRPr="007057D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94295" w:rsidRPr="007057DA">
        <w:rPr>
          <w:rFonts w:ascii="Times New Roman" w:hAnsi="Times New Roman" w:cs="Times New Roman"/>
          <w:sz w:val="24"/>
          <w:szCs w:val="24"/>
        </w:rPr>
        <w:t xml:space="preserve">коллектив дошкольной группы), диплом 3-й степени (Красикова Ксения). Старший воспитатель </w:t>
      </w:r>
      <w:proofErr w:type="spellStart"/>
      <w:r w:rsidR="00F94295" w:rsidRPr="007057DA">
        <w:rPr>
          <w:rFonts w:ascii="Times New Roman" w:hAnsi="Times New Roman" w:cs="Times New Roman"/>
          <w:sz w:val="24"/>
          <w:szCs w:val="24"/>
        </w:rPr>
        <w:t>Осенева</w:t>
      </w:r>
      <w:proofErr w:type="spellEnd"/>
      <w:r w:rsidR="00F94295" w:rsidRPr="007057DA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gramStart"/>
      <w:r w:rsidR="00F94295" w:rsidRPr="007057DA">
        <w:rPr>
          <w:rFonts w:ascii="Times New Roman" w:hAnsi="Times New Roman" w:cs="Times New Roman"/>
          <w:sz w:val="24"/>
          <w:szCs w:val="24"/>
        </w:rPr>
        <w:t>награждена</w:t>
      </w:r>
      <w:proofErr w:type="gramEnd"/>
      <w:r w:rsidR="00F94295" w:rsidRPr="007057DA">
        <w:rPr>
          <w:rFonts w:ascii="Times New Roman" w:hAnsi="Times New Roman" w:cs="Times New Roman"/>
          <w:sz w:val="24"/>
          <w:szCs w:val="24"/>
        </w:rPr>
        <w:t xml:space="preserve"> грамотой Департамента образования, науки и молодежной политики Воронежской области.</w:t>
      </w:r>
      <w:r w:rsidR="00BC76AE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sz w:val="24"/>
          <w:szCs w:val="24"/>
        </w:rPr>
        <w:t>Воспитанники детского сада принимают активное участие в жизни поселения, в частности немалый вклад внесли в праздник День поселения, День матери, День Победы.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На территории поселения работают 3 медицинских учреждения, в с. Тресоруково медицинская амбулатория,  в с. Нижнемарьино и с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ождествено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фельдшерск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- акушерские пункты. </w:t>
      </w:r>
      <w:r w:rsidR="006C6933" w:rsidRPr="007057DA">
        <w:rPr>
          <w:rFonts w:ascii="Times New Roman" w:hAnsi="Times New Roman" w:cs="Times New Roman"/>
          <w:sz w:val="24"/>
          <w:szCs w:val="24"/>
        </w:rPr>
        <w:t>Жалоб на медицинское обслуживание не поступало.</w:t>
      </w:r>
    </w:p>
    <w:p w:rsidR="00342D3A" w:rsidRPr="007057DA" w:rsidRDefault="00001308" w:rsidP="00A57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В поселении работает 3 ДК, работающие 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утвержденного плана работы на </w:t>
      </w:r>
      <w:r w:rsidR="00751804" w:rsidRPr="007057DA">
        <w:rPr>
          <w:rFonts w:ascii="Times New Roman" w:hAnsi="Times New Roman" w:cs="Times New Roman"/>
          <w:sz w:val="24"/>
          <w:szCs w:val="24"/>
        </w:rPr>
        <w:t>год.</w:t>
      </w:r>
      <w:r w:rsidRPr="007057DA">
        <w:rPr>
          <w:rFonts w:ascii="Times New Roman" w:hAnsi="Times New Roman" w:cs="Times New Roman"/>
          <w:sz w:val="24"/>
          <w:szCs w:val="24"/>
        </w:rPr>
        <w:t xml:space="preserve"> Созданы все условия для развития культуры на селе. В клубах работают кружки, в  которых занимаются дети и взрослые.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В этом году домами культуры и библиотеками поселения было проведено, около, тысячи мероприятий. 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В СДК функционирует 70</w:t>
      </w:r>
      <w:r w:rsidR="00BC76AE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sz w:val="24"/>
          <w:szCs w:val="24"/>
        </w:rPr>
        <w:t xml:space="preserve">клубных формирований различной направленности: декоративно- прикладное искусство, танцевальное, театральное, вокальное творчество, спортивные секции, клуб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патриот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олонтёрское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движение.</w:t>
      </w:r>
    </w:p>
    <w:p w:rsidR="00DA2695" w:rsidRPr="007057DA" w:rsidRDefault="00DA2695" w:rsidP="00DA2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 В последние годы творческие отчёты Домов культуры поселения получают высокую оценку. В 2018 году учреждение культуры награждено  районной грамотой за высокий уровень подготовки творческого отчёта в номинации «Целостность программы и успешное воплощение творческой идеи».</w:t>
      </w:r>
    </w:p>
    <w:p w:rsidR="00DA2695" w:rsidRPr="007057DA" w:rsidRDefault="00DA2695" w:rsidP="00DA2695">
      <w:pPr>
        <w:tabs>
          <w:tab w:val="left" w:pos="15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Все ДК приняли участие в первом районном конкурсе экскурсоводов «Мой край - моя гордость». Сотрудники подготовили, провели и защитили экскурсии по своему селу и забрали практически все награды.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Тресоруковский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СДК отмечен за «Успешную исследовательскую работу», «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Нижнемарьинский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СДК» - лауреат </w:t>
      </w:r>
      <w:r w:rsidRPr="007057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057DA">
        <w:rPr>
          <w:rFonts w:ascii="Times New Roman" w:hAnsi="Times New Roman" w:cs="Times New Roman"/>
          <w:sz w:val="24"/>
          <w:szCs w:val="24"/>
        </w:rPr>
        <w:t xml:space="preserve"> степени, а «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СДК»- лауреат </w:t>
      </w:r>
      <w:r w:rsidRPr="007057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57DA">
        <w:rPr>
          <w:rFonts w:ascii="Times New Roman" w:hAnsi="Times New Roman" w:cs="Times New Roman"/>
          <w:sz w:val="24"/>
          <w:szCs w:val="24"/>
        </w:rPr>
        <w:t xml:space="preserve"> степени с экскурсией «Русская изба».</w:t>
      </w:r>
    </w:p>
    <w:p w:rsidR="00DA2695" w:rsidRPr="007057DA" w:rsidRDefault="00DA2695" w:rsidP="00DA2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lastRenderedPageBreak/>
        <w:t>Выставки ДПИ, солисты Домов культуры и ансамбль</w:t>
      </w:r>
      <w:r w:rsidR="00BC76AE" w:rsidRPr="0070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BC76AE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sz w:val="24"/>
          <w:szCs w:val="24"/>
        </w:rPr>
        <w:t>СДК «Белые росы» принимали активное участие в мероприятиях района, таких как: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фестиваль Солдатской песни (14.01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концерт для афганцев в храме (15.02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конкурс «Дорогами добра» (29.03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конкурс чтецов в рамках всероссийской акции «Живая классика» в</w:t>
      </w:r>
      <w:r w:rsidR="006C6933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sz w:val="24"/>
          <w:szCs w:val="24"/>
        </w:rPr>
        <w:t>районной библиотеке;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конкурс вокалистов «Ретроград» (31.03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концерт к 100-летию военкомата (09.04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благотворительный Пасхальный вечер в храме (15.04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фестиваль «Апрель» (27.04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фестиваль «Славянская душа» (24.05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фестиваль «Казачья колыбель» (16.06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концерт ко Дню семьи, любви и верности (6.07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фестиваль «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Иван Купала» (07.07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фестиваль «Виват,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Икорец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>» (28.07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концерт к годовщине подвига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Ч.Тулебердиева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(6.08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праздник «Медовый спас» (14.08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праздник «Яблочный спас» (19.08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вечер для ветеранов труда (06.09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День города (07.09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акция «Белый цветок» (15- 20.09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фестиваль «По - щучьему веленью» (21.09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концерт ко Дню пожилых людей (1.10.)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концерт ко Дню учителя (05.10.),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концерт ко «Дню сельского хозяйства» (25.10.),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районные семинары.</w:t>
      </w:r>
    </w:p>
    <w:p w:rsidR="00DA2695" w:rsidRPr="007057DA" w:rsidRDefault="00DA2695" w:rsidP="00DA2695">
      <w:p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Премия «Лиск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Браво» в номинации «Золотые руки» присуждена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зам.дир-ра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>. работе Трояновской Н.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Принимали  участие в</w:t>
      </w:r>
      <w:r w:rsidR="00BC76AE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sz w:val="24"/>
          <w:szCs w:val="24"/>
        </w:rPr>
        <w:t>областных мероприятиях и конкурсах: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</w:t>
      </w:r>
      <w:r w:rsidRPr="007057DA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7057DA">
        <w:rPr>
          <w:rFonts w:ascii="Times New Roman" w:hAnsi="Times New Roman" w:cs="Times New Roman"/>
          <w:sz w:val="24"/>
          <w:szCs w:val="24"/>
        </w:rPr>
        <w:t xml:space="preserve"> областной молодёжный конкурс художественного слова «В стихах и  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    юмор и мораль» Муравлёва Е.- как участница, а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Раздобарина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Мария- 1 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    место;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участие в качестве ведущей концерта 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областной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агровыставке</w:t>
      </w:r>
      <w:proofErr w:type="spellEnd"/>
    </w:p>
    <w:p w:rsidR="00DA2695" w:rsidRPr="007057DA" w:rsidRDefault="00DA2695" w:rsidP="00DA2695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Воронежагрокомплекс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- 2018» (01.03.)-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Шкурченк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О.Р.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lastRenderedPageBreak/>
        <w:t xml:space="preserve">- участие сотрудников ДК и ансамбля «Белые росы» в областном семинаре - 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57DA">
        <w:rPr>
          <w:rFonts w:ascii="Times New Roman" w:hAnsi="Times New Roman" w:cs="Times New Roman"/>
          <w:sz w:val="24"/>
          <w:szCs w:val="24"/>
        </w:rPr>
        <w:t>практикуме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внестационарному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обслуживанию населения (04.07.),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день культуры Лискинского района в области (21.07.),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Шкурченк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О.- как  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  солистка концерта, Трояновская Н.В. с выставкой ДПИ «Славлю Родину  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  малую»;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в концерте «Культура Воронежского края» (24.08.) (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Шкурченк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Саввина</w:t>
      </w:r>
      <w:proofErr w:type="spellEnd"/>
      <w:proofErr w:type="gramStart"/>
      <w:r w:rsidRPr="007057D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A2695" w:rsidRPr="007057DA" w:rsidRDefault="00DA2695" w:rsidP="00DA2695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фестиваль - конкурс «За Президента, за Россию, за Народ» (03.11.) - солистка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СДК 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Шкурченк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О.  - дипломант </w:t>
      </w:r>
      <w:r w:rsidRPr="007057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C6933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sz w:val="24"/>
          <w:szCs w:val="24"/>
        </w:rPr>
        <w:t>степени;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 Пьедестал почёта «Матерь земли Воронежской» с выставкой ДПИ Муравлёва Е.А.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95" w:rsidRPr="007057DA" w:rsidRDefault="00DA2695" w:rsidP="00DA2695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Участие во</w:t>
      </w:r>
      <w:r w:rsidR="00BC76AE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sz w:val="24"/>
          <w:szCs w:val="24"/>
        </w:rPr>
        <w:t>Всероссийских мероприятиях: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Всероссийский конкурс «Град мастеров» (24.03.),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Шкурченк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О.- лауреат </w:t>
      </w:r>
      <w:r w:rsidRPr="007057DA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степени в номинации «Эстрадный вокал. Соло»,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Всероссийский фестиваль «Рус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песенная, Русь- мастеровая»</w:t>
      </w:r>
    </w:p>
    <w:p w:rsidR="00DA2695" w:rsidRPr="007057DA" w:rsidRDefault="00DA2695" w:rsidP="00DA2695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Воробьевский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район (27.07.) –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Шкурченк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О. представляла район.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Участие Муравлёвой Е.А. во Всероссийской конференции–совещании Министерства культуры РФ по исполнению проекта «Культура малой Родины» по направлению «Местный Дом культуры» и национального туристского проекта «Русские усадьбы» в Липецкой области 21 и 22 сентября.</w:t>
      </w:r>
    </w:p>
    <w:p w:rsidR="00DA2695" w:rsidRPr="007057DA" w:rsidRDefault="00DA2695" w:rsidP="00DA2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Всероссийский фестиваль «Град мастеров» на Ивана Купалу с выставкой ДПИ – Трояновская Н.</w:t>
      </w:r>
    </w:p>
    <w:p w:rsidR="00DA2695" w:rsidRPr="007057DA" w:rsidRDefault="00DA2695" w:rsidP="00DA2695">
      <w:p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Весь 2018 год сотрудники и участники худо</w:t>
      </w:r>
      <w:r w:rsidR="00DC37DE" w:rsidRPr="007057DA">
        <w:rPr>
          <w:rFonts w:ascii="Times New Roman" w:hAnsi="Times New Roman" w:cs="Times New Roman"/>
          <w:sz w:val="24"/>
          <w:szCs w:val="24"/>
        </w:rPr>
        <w:t xml:space="preserve">жественной самодеятельности ДК </w:t>
      </w:r>
      <w:r w:rsidRPr="007057DA">
        <w:rPr>
          <w:rFonts w:ascii="Times New Roman" w:hAnsi="Times New Roman" w:cs="Times New Roman"/>
          <w:sz w:val="24"/>
          <w:szCs w:val="24"/>
        </w:rPr>
        <w:t xml:space="preserve"> помогали своим участием соседним поселениям в проведении праздников:</w:t>
      </w:r>
    </w:p>
    <w:p w:rsidR="00DA2695" w:rsidRPr="007057DA" w:rsidRDefault="00DA2695" w:rsidP="00DA2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концерт «Шансон» п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авыдовка (7 января),</w:t>
      </w:r>
    </w:p>
    <w:p w:rsidR="00DA2695" w:rsidRPr="007057DA" w:rsidRDefault="00DA2695" w:rsidP="00DA2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День села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Данков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Каширского района (4 августа),</w:t>
      </w:r>
    </w:p>
    <w:p w:rsidR="00DA2695" w:rsidRPr="007057DA" w:rsidRDefault="00DA2695" w:rsidP="00DA2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концерт «Лето на 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Казанской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» (18 августа),</w:t>
      </w:r>
    </w:p>
    <w:p w:rsidR="00DA2695" w:rsidRPr="007057DA" w:rsidRDefault="00DA2695" w:rsidP="00DA2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День села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Копанище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(25 августа),</w:t>
      </w:r>
    </w:p>
    <w:p w:rsidR="00DA2695" w:rsidRPr="007057DA" w:rsidRDefault="00DA2695" w:rsidP="00DA2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День села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Колыбелка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(9 октября),</w:t>
      </w:r>
    </w:p>
    <w:p w:rsidR="00DA2695" w:rsidRPr="007057DA" w:rsidRDefault="00DA2695" w:rsidP="00DA2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 концерт «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РетроШлягер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>» в п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авыдовка (7 декабря).</w:t>
      </w:r>
    </w:p>
    <w:p w:rsidR="00DA2695" w:rsidRPr="007057DA" w:rsidRDefault="00DA2695" w:rsidP="00DA26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Дома культуры работали по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внестационарному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обслуживанию населения:</w:t>
      </w:r>
    </w:p>
    <w:p w:rsidR="00DA2695" w:rsidRPr="007057DA" w:rsidRDefault="00DA2695" w:rsidP="00DA26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провели совместный выездной концерт в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Алемну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на праздник Успение,</w:t>
      </w:r>
    </w:p>
    <w:p w:rsidR="00DA2695" w:rsidRPr="007057DA" w:rsidRDefault="00DA2695" w:rsidP="00DA2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и сотрудники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СДК провели концерт на выезде в х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рогонный.</w:t>
      </w:r>
    </w:p>
    <w:p w:rsidR="00A57FAB" w:rsidRPr="007057DA" w:rsidRDefault="00A57FAB" w:rsidP="00A57FAB">
      <w:pPr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lastRenderedPageBreak/>
        <w:t>Домами культуры и библиотеками ведутся странички в социальных сетях интернет,</w:t>
      </w:r>
      <w:r w:rsidR="00DC37DE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sz w:val="24"/>
          <w:szCs w:val="24"/>
        </w:rPr>
        <w:t>где они выкладывают анонсы мероприятий, ведётся фото- и виде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отчёт о работе.</w:t>
      </w:r>
    </w:p>
    <w:p w:rsidR="00A57FAB" w:rsidRPr="007057DA" w:rsidRDefault="00A57FAB" w:rsidP="00A57FAB">
      <w:pPr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За проделанную работу</w:t>
      </w:r>
      <w:r w:rsidR="008F7213" w:rsidRPr="007057DA">
        <w:rPr>
          <w:rFonts w:ascii="Times New Roman" w:hAnsi="Times New Roman" w:cs="Times New Roman"/>
          <w:sz w:val="24"/>
          <w:szCs w:val="24"/>
        </w:rPr>
        <w:t xml:space="preserve"> в 2018</w:t>
      </w:r>
      <w:r w:rsidRPr="007057DA">
        <w:rPr>
          <w:rFonts w:ascii="Times New Roman" w:hAnsi="Times New Roman" w:cs="Times New Roman"/>
          <w:sz w:val="24"/>
          <w:szCs w:val="24"/>
        </w:rPr>
        <w:t xml:space="preserve"> году Дома культуры и участники кружков художественной самодеятельности имеют различные благодарности, грамоты и дипломы.</w:t>
      </w:r>
    </w:p>
    <w:p w:rsidR="002A4B0A" w:rsidRPr="007057DA" w:rsidRDefault="00DA2695" w:rsidP="0075180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2A4B0A" w:rsidRPr="007057DA">
        <w:rPr>
          <w:rFonts w:ascii="Times New Roman" w:hAnsi="Times New Roman" w:cs="Times New Roman"/>
          <w:sz w:val="24"/>
          <w:szCs w:val="24"/>
        </w:rPr>
        <w:t>2017</w:t>
      </w:r>
      <w:r w:rsidRPr="007057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37DE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proofErr w:type="gramStart"/>
      <w:r w:rsidRPr="007057DA">
        <w:rPr>
          <w:rFonts w:ascii="Times New Roman" w:hAnsi="Times New Roman" w:cs="Times New Roman"/>
          <w:sz w:val="24"/>
          <w:szCs w:val="24"/>
        </w:rPr>
        <w:t>Троице-Сергиевского</w:t>
      </w:r>
      <w:proofErr w:type="spellEnd"/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храма проводится совместно с ДК </w:t>
      </w:r>
      <w:r w:rsidR="00431475" w:rsidRPr="007057DA">
        <w:rPr>
          <w:rFonts w:ascii="Times New Roman" w:hAnsi="Times New Roman" w:cs="Times New Roman"/>
          <w:sz w:val="24"/>
          <w:szCs w:val="24"/>
        </w:rPr>
        <w:t>праздник Святой Троицы</w:t>
      </w:r>
      <w:r w:rsidRPr="007057DA">
        <w:rPr>
          <w:rFonts w:ascii="Times New Roman" w:hAnsi="Times New Roman" w:cs="Times New Roman"/>
          <w:sz w:val="24"/>
          <w:szCs w:val="24"/>
        </w:rPr>
        <w:t>.</w:t>
      </w:r>
    </w:p>
    <w:p w:rsidR="00001308" w:rsidRPr="007057DA" w:rsidRDefault="00001308" w:rsidP="0075180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В зданиях культуры расположены 3 библиотеки, которые работают 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, оказывая необходимые информационные услуги насел</w:t>
      </w:r>
      <w:r w:rsidR="00EC1104" w:rsidRPr="007057DA">
        <w:rPr>
          <w:rFonts w:ascii="Times New Roman" w:hAnsi="Times New Roman" w:cs="Times New Roman"/>
          <w:sz w:val="24"/>
          <w:szCs w:val="24"/>
        </w:rPr>
        <w:t>ению.</w:t>
      </w:r>
    </w:p>
    <w:p w:rsidR="00284877" w:rsidRPr="007057DA" w:rsidRDefault="00DA2695" w:rsidP="00284877">
      <w:pPr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В 2018</w:t>
      </w:r>
      <w:r w:rsidR="00284877" w:rsidRPr="007057DA">
        <w:rPr>
          <w:rFonts w:ascii="Times New Roman" w:hAnsi="Times New Roman" w:cs="Times New Roman"/>
          <w:sz w:val="24"/>
          <w:szCs w:val="24"/>
        </w:rPr>
        <w:t xml:space="preserve"> году библиотеки </w:t>
      </w:r>
      <w:r w:rsidR="00284877" w:rsidRPr="007057DA">
        <w:rPr>
          <w:rFonts w:ascii="Times New Roman" w:hAnsi="Times New Roman" w:cs="Times New Roman"/>
          <w:b/>
          <w:sz w:val="24"/>
          <w:szCs w:val="24"/>
        </w:rPr>
        <w:t>посетило</w:t>
      </w:r>
      <w:r w:rsidR="00284877" w:rsidRPr="007057DA">
        <w:rPr>
          <w:rFonts w:ascii="Times New Roman" w:hAnsi="Times New Roman" w:cs="Times New Roman"/>
          <w:sz w:val="24"/>
          <w:szCs w:val="24"/>
        </w:rPr>
        <w:t>:</w:t>
      </w:r>
    </w:p>
    <w:p w:rsidR="00284877" w:rsidRPr="007057DA" w:rsidRDefault="00284877" w:rsidP="00284877">
      <w:pPr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93450" w:rsidRPr="007057DA">
        <w:rPr>
          <w:rFonts w:ascii="Times New Roman" w:hAnsi="Times New Roman" w:cs="Times New Roman"/>
          <w:sz w:val="24"/>
          <w:szCs w:val="24"/>
        </w:rPr>
        <w:t>Тресоруковская</w:t>
      </w:r>
      <w:proofErr w:type="spellEnd"/>
      <w:r w:rsidR="00193450" w:rsidRPr="007057DA">
        <w:rPr>
          <w:rFonts w:ascii="Times New Roman" w:hAnsi="Times New Roman" w:cs="Times New Roman"/>
          <w:sz w:val="24"/>
          <w:szCs w:val="24"/>
        </w:rPr>
        <w:t xml:space="preserve"> библиотека- 3989</w:t>
      </w:r>
      <w:r w:rsidRPr="007057DA">
        <w:rPr>
          <w:rFonts w:ascii="Times New Roman" w:hAnsi="Times New Roman" w:cs="Times New Roman"/>
          <w:sz w:val="24"/>
          <w:szCs w:val="24"/>
        </w:rPr>
        <w:t xml:space="preserve"> пользователя,</w:t>
      </w:r>
    </w:p>
    <w:p w:rsidR="00284877" w:rsidRPr="007057DA" w:rsidRDefault="00284877" w:rsidP="00284877">
      <w:pPr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Нижнемарьинская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библиотека –</w:t>
      </w:r>
      <w:r w:rsidR="00193450" w:rsidRPr="007057DA">
        <w:rPr>
          <w:rFonts w:ascii="Times New Roman" w:hAnsi="Times New Roman" w:cs="Times New Roman"/>
          <w:sz w:val="24"/>
          <w:szCs w:val="24"/>
        </w:rPr>
        <w:t>2484</w:t>
      </w:r>
      <w:r w:rsidRPr="007057DA">
        <w:rPr>
          <w:rFonts w:ascii="Times New Roman" w:hAnsi="Times New Roman" w:cs="Times New Roman"/>
          <w:sz w:val="24"/>
          <w:szCs w:val="24"/>
        </w:rPr>
        <w:t xml:space="preserve"> пользователей,</w:t>
      </w:r>
    </w:p>
    <w:p w:rsidR="00284877" w:rsidRPr="007057DA" w:rsidRDefault="00284877" w:rsidP="00284877">
      <w:pPr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Рождественская библиотека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СДК </w:t>
      </w:r>
      <w:r w:rsidR="00F021D4" w:rsidRPr="007057DA">
        <w:rPr>
          <w:rFonts w:ascii="Times New Roman" w:hAnsi="Times New Roman" w:cs="Times New Roman"/>
          <w:sz w:val="24"/>
          <w:szCs w:val="24"/>
        </w:rPr>
        <w:t xml:space="preserve">– 4481 </w:t>
      </w:r>
      <w:r w:rsidRPr="007057DA">
        <w:rPr>
          <w:rFonts w:ascii="Times New Roman" w:hAnsi="Times New Roman" w:cs="Times New Roman"/>
          <w:sz w:val="24"/>
          <w:szCs w:val="24"/>
        </w:rPr>
        <w:t>пользователей.</w:t>
      </w:r>
    </w:p>
    <w:p w:rsidR="00284877" w:rsidRPr="007057DA" w:rsidRDefault="00284877" w:rsidP="00284877">
      <w:pPr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Книговыдач:</w:t>
      </w:r>
    </w:p>
    <w:p w:rsidR="00284877" w:rsidRPr="007057DA" w:rsidRDefault="00193450" w:rsidP="00284877">
      <w:pPr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Тресоруковская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библиотека - 10914</w:t>
      </w:r>
      <w:r w:rsidR="00284877" w:rsidRPr="007057DA">
        <w:rPr>
          <w:rFonts w:ascii="Times New Roman" w:hAnsi="Times New Roman" w:cs="Times New Roman"/>
          <w:sz w:val="24"/>
          <w:szCs w:val="24"/>
        </w:rPr>
        <w:t xml:space="preserve"> экземпляров,</w:t>
      </w:r>
    </w:p>
    <w:p w:rsidR="00284877" w:rsidRPr="007057DA" w:rsidRDefault="00284877" w:rsidP="00284877">
      <w:pPr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Нижнемарьинская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библиотека – </w:t>
      </w:r>
      <w:r w:rsidR="007376E3" w:rsidRPr="007057DA">
        <w:rPr>
          <w:rFonts w:ascii="Times New Roman" w:hAnsi="Times New Roman" w:cs="Times New Roman"/>
          <w:sz w:val="24"/>
          <w:szCs w:val="24"/>
        </w:rPr>
        <w:t>11719</w:t>
      </w:r>
      <w:r w:rsidRPr="007057DA">
        <w:rPr>
          <w:rFonts w:ascii="Times New Roman" w:hAnsi="Times New Roman" w:cs="Times New Roman"/>
          <w:sz w:val="24"/>
          <w:szCs w:val="24"/>
        </w:rPr>
        <w:t xml:space="preserve"> экземпляров,</w:t>
      </w:r>
    </w:p>
    <w:p w:rsidR="00284877" w:rsidRPr="007057DA" w:rsidRDefault="00284877" w:rsidP="00284877">
      <w:pPr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 Рождественская библиотека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СДК – 113</w:t>
      </w:r>
      <w:r w:rsidR="00F021D4" w:rsidRPr="007057DA">
        <w:rPr>
          <w:rFonts w:ascii="Times New Roman" w:hAnsi="Times New Roman" w:cs="Times New Roman"/>
          <w:sz w:val="24"/>
          <w:szCs w:val="24"/>
        </w:rPr>
        <w:t>55</w:t>
      </w:r>
      <w:r w:rsidRPr="007057DA">
        <w:rPr>
          <w:rFonts w:ascii="Times New Roman" w:hAnsi="Times New Roman" w:cs="Times New Roman"/>
          <w:sz w:val="24"/>
          <w:szCs w:val="24"/>
        </w:rPr>
        <w:t xml:space="preserve"> экземпляров.</w:t>
      </w:r>
    </w:p>
    <w:p w:rsidR="00284877" w:rsidRPr="007057DA" w:rsidRDefault="00284877" w:rsidP="00284877">
      <w:pPr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Пополнение книжного фонда – </w:t>
      </w:r>
      <w:r w:rsidR="007376E3" w:rsidRPr="007057DA">
        <w:rPr>
          <w:rFonts w:ascii="Times New Roman" w:hAnsi="Times New Roman" w:cs="Times New Roman"/>
          <w:sz w:val="24"/>
          <w:szCs w:val="24"/>
        </w:rPr>
        <w:t>321</w:t>
      </w:r>
      <w:r w:rsidRPr="007057DA">
        <w:rPr>
          <w:rFonts w:ascii="Times New Roman" w:hAnsi="Times New Roman" w:cs="Times New Roman"/>
          <w:sz w:val="24"/>
          <w:szCs w:val="24"/>
        </w:rPr>
        <w:t xml:space="preserve"> экземпляров из них </w:t>
      </w:r>
      <w:r w:rsidR="007376E3" w:rsidRPr="007057DA">
        <w:rPr>
          <w:rFonts w:ascii="Times New Roman" w:hAnsi="Times New Roman" w:cs="Times New Roman"/>
          <w:sz w:val="24"/>
          <w:szCs w:val="24"/>
        </w:rPr>
        <w:t>44</w:t>
      </w:r>
      <w:r w:rsidRPr="007057DA">
        <w:rPr>
          <w:rFonts w:ascii="Times New Roman" w:hAnsi="Times New Roman" w:cs="Times New Roman"/>
          <w:sz w:val="24"/>
          <w:szCs w:val="24"/>
        </w:rPr>
        <w:t xml:space="preserve"> книг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дар читателей.</w:t>
      </w:r>
      <w:r w:rsidR="003A65A7" w:rsidRPr="007057DA">
        <w:rPr>
          <w:rFonts w:ascii="Times New Roman" w:hAnsi="Times New Roman" w:cs="Times New Roman"/>
          <w:sz w:val="24"/>
          <w:szCs w:val="24"/>
        </w:rPr>
        <w:t xml:space="preserve"> Я думаю, их было значительно больше.</w:t>
      </w:r>
    </w:p>
    <w:p w:rsidR="00284877" w:rsidRPr="007057DA" w:rsidRDefault="007376E3" w:rsidP="00284877">
      <w:pPr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В 2018 году в библиотеках прошло 97</w:t>
      </w:r>
      <w:r w:rsidR="00284877" w:rsidRPr="007057DA">
        <w:rPr>
          <w:rFonts w:ascii="Times New Roman" w:hAnsi="Times New Roman" w:cs="Times New Roman"/>
          <w:sz w:val="24"/>
          <w:szCs w:val="24"/>
        </w:rPr>
        <w:t xml:space="preserve"> книжных выставок, большое количество экскурсий и акций.</w:t>
      </w:r>
      <w:r w:rsidR="003A65A7" w:rsidRPr="007057DA">
        <w:rPr>
          <w:rFonts w:ascii="Times New Roman" w:hAnsi="Times New Roman" w:cs="Times New Roman"/>
          <w:sz w:val="24"/>
          <w:szCs w:val="24"/>
        </w:rPr>
        <w:t xml:space="preserve"> Работу библиотек надо активизировать.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Администрация поселения совместно со службами хозяйств, школами, медицинскими учреждениями проводит большую работу по оказанию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соцпомощи</w:t>
      </w:r>
      <w:proofErr w:type="spellEnd"/>
      <w:r w:rsidR="00DC37DE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sz w:val="24"/>
          <w:szCs w:val="24"/>
        </w:rPr>
        <w:t>престарелым, одиноким гражданам, инвалидам войны, труда и детства, многодетным матерям.  Одинокие престарелые обслуживаются на дому соцработниками.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В с. Добрино обслуживает 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Болдина Ирина Ивановна, в с. Рождествено  – Галкина Оксана Викторовна, работают добросовестно с душой, оказывая практическую помощь любому обратившемуся человеку.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Важное место администрацией отводится  </w:t>
      </w:r>
      <w:proofErr w:type="spellStart"/>
      <w:proofErr w:type="gramStart"/>
      <w:r w:rsidRPr="007057DA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>- оздоровительной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На территории сел имеются спортивные площадки, в школах спортивные залы, стадионы, в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Добринском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СДК по вечерам всегда открыт спортивный зал.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Есть футбольная команда, которая принимает участие в районных соревнованиях. Зимой команда принимает участие в районных соревнованиях по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минифутболу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и волейболу.</w:t>
      </w:r>
      <w:r w:rsidR="003A65A7" w:rsidRPr="007057DA">
        <w:rPr>
          <w:rFonts w:ascii="Times New Roman" w:hAnsi="Times New Roman" w:cs="Times New Roman"/>
          <w:sz w:val="24"/>
          <w:szCs w:val="24"/>
        </w:rPr>
        <w:t xml:space="preserve"> В 2018 году спортивная команда Тресоруковского сельского поселения заняла 1 место в своей подгруппе в Спартакиаде сельских поселений, получила сертификат на 20000 рублей.</w:t>
      </w:r>
    </w:p>
    <w:p w:rsidR="00001308" w:rsidRPr="007057DA" w:rsidRDefault="00001308" w:rsidP="003A65A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поселения работают три почты, филиал сбербанка. Активными подписчиками являются работники общеобразовательных учреждений, детского сада, работники администрации, неактивным подписчиками </w:t>
      </w:r>
      <w:r w:rsidR="00E77427" w:rsidRPr="007057DA">
        <w:rPr>
          <w:rFonts w:ascii="Times New Roman" w:hAnsi="Times New Roman" w:cs="Times New Roman"/>
          <w:sz w:val="24"/>
          <w:szCs w:val="24"/>
        </w:rPr>
        <w:t xml:space="preserve">продолжают оставаться </w:t>
      </w:r>
      <w:r w:rsidRPr="007057DA">
        <w:rPr>
          <w:rFonts w:ascii="Times New Roman" w:hAnsi="Times New Roman" w:cs="Times New Roman"/>
          <w:sz w:val="24"/>
          <w:szCs w:val="24"/>
        </w:rPr>
        <w:t>работники медицинских учреждений.</w:t>
      </w:r>
    </w:p>
    <w:p w:rsidR="00431475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Транспортные услуги оказываются </w:t>
      </w:r>
      <w:proofErr w:type="spellStart"/>
      <w:r w:rsidR="00E77427" w:rsidRPr="007057DA">
        <w:rPr>
          <w:rFonts w:ascii="Times New Roman" w:hAnsi="Times New Roman" w:cs="Times New Roman"/>
          <w:sz w:val="24"/>
          <w:szCs w:val="24"/>
        </w:rPr>
        <w:t>Лискинским</w:t>
      </w:r>
      <w:proofErr w:type="spellEnd"/>
      <w:r w:rsidR="00DC37DE" w:rsidRPr="0070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автопредприятием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.  Маршрутные движения отлажены. Нашу территорию обслуживают 2 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автобусных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маршрута. Давыдовка – Кулешовка, Давыдовка –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Алемна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>, каждый из которых осуществляет в день по 5 рейсов. Автобусы ездят бесперебойно, замечаний нет</w:t>
      </w:r>
      <w:r w:rsidR="007376E3" w:rsidRPr="007057DA">
        <w:rPr>
          <w:rFonts w:ascii="Times New Roman" w:hAnsi="Times New Roman" w:cs="Times New Roman"/>
          <w:sz w:val="24"/>
          <w:szCs w:val="24"/>
        </w:rPr>
        <w:t>.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На территории администрации расположено 6 кладбищ. Работа по благоустройству территории ведется регулярно. </w:t>
      </w:r>
      <w:r w:rsidR="003A65A7" w:rsidRPr="007057DA">
        <w:rPr>
          <w:rFonts w:ascii="Times New Roman" w:hAnsi="Times New Roman" w:cs="Times New Roman"/>
          <w:sz w:val="24"/>
          <w:szCs w:val="24"/>
        </w:rPr>
        <w:t>В 2018 году песок не завозили, по 2-м причинам: ранняя Пасха, было сыро.</w:t>
      </w:r>
      <w:r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="003A65A7" w:rsidRPr="007057DA">
        <w:rPr>
          <w:rFonts w:ascii="Times New Roman" w:hAnsi="Times New Roman" w:cs="Times New Roman"/>
          <w:sz w:val="24"/>
          <w:szCs w:val="24"/>
        </w:rPr>
        <w:t xml:space="preserve"> Убираем </w:t>
      </w:r>
      <w:r w:rsidRPr="007057DA">
        <w:rPr>
          <w:rFonts w:ascii="Times New Roman" w:hAnsi="Times New Roman" w:cs="Times New Roman"/>
          <w:sz w:val="24"/>
          <w:szCs w:val="24"/>
        </w:rPr>
        <w:t>около кладбищ</w:t>
      </w:r>
      <w:r w:rsidR="006C6933" w:rsidRPr="007057DA">
        <w:rPr>
          <w:rFonts w:ascii="Times New Roman" w:hAnsi="Times New Roman" w:cs="Times New Roman"/>
          <w:sz w:val="24"/>
          <w:szCs w:val="24"/>
        </w:rPr>
        <w:t>, а</w:t>
      </w:r>
      <w:r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="003A65A7" w:rsidRPr="007057DA">
        <w:rPr>
          <w:rFonts w:ascii="Times New Roman" w:hAnsi="Times New Roman" w:cs="Times New Roman"/>
          <w:sz w:val="24"/>
          <w:szCs w:val="24"/>
        </w:rPr>
        <w:t>внутри кладбища, мусор от могил своих родственников необходимо убирать посетителям самостоятельно. Большая работа была проведена по расчистке территории кладбища в</w:t>
      </w:r>
      <w:r w:rsidR="00431475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="003A65A7" w:rsidRPr="007057DA">
        <w:rPr>
          <w:rFonts w:ascii="Times New Roman" w:hAnsi="Times New Roman" w:cs="Times New Roman"/>
          <w:sz w:val="24"/>
          <w:szCs w:val="24"/>
        </w:rPr>
        <w:t>це</w:t>
      </w:r>
      <w:r w:rsidR="006C6933" w:rsidRPr="007057DA">
        <w:rPr>
          <w:rFonts w:ascii="Times New Roman" w:hAnsi="Times New Roman" w:cs="Times New Roman"/>
          <w:sz w:val="24"/>
          <w:szCs w:val="24"/>
        </w:rPr>
        <w:t xml:space="preserve">нтре </w:t>
      </w:r>
      <w:proofErr w:type="spellStart"/>
      <w:r w:rsidR="006C6933" w:rsidRPr="007057D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C6933" w:rsidRPr="007057D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C6933" w:rsidRPr="007057DA">
        <w:rPr>
          <w:rFonts w:ascii="Times New Roman" w:hAnsi="Times New Roman" w:cs="Times New Roman"/>
          <w:sz w:val="24"/>
          <w:szCs w:val="24"/>
        </w:rPr>
        <w:t>ижнемарьино</w:t>
      </w:r>
      <w:proofErr w:type="spellEnd"/>
      <w:r w:rsidR="006C6933" w:rsidRPr="007057DA">
        <w:rPr>
          <w:rFonts w:ascii="Times New Roman" w:hAnsi="Times New Roman" w:cs="Times New Roman"/>
          <w:sz w:val="24"/>
          <w:szCs w:val="24"/>
        </w:rPr>
        <w:t>, частично установили изгородь…..</w:t>
      </w:r>
    </w:p>
    <w:p w:rsidR="00001308" w:rsidRPr="007057DA" w:rsidRDefault="00001308" w:rsidP="004C0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На территории поселения 3 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символических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памятника и 2 братские могилы.   Ежегодно мы ремонтируем памя</w:t>
      </w:r>
      <w:r w:rsidR="00E77427" w:rsidRPr="007057DA">
        <w:rPr>
          <w:rFonts w:ascii="Times New Roman" w:hAnsi="Times New Roman" w:cs="Times New Roman"/>
          <w:sz w:val="24"/>
          <w:szCs w:val="24"/>
        </w:rPr>
        <w:t>тники к празднованию Дня Победы, и следим за их состоянием в течение года.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На территории се</w:t>
      </w:r>
      <w:r w:rsidR="00F429C0" w:rsidRPr="007057DA">
        <w:rPr>
          <w:rFonts w:ascii="Times New Roman" w:hAnsi="Times New Roman" w:cs="Times New Roman"/>
          <w:sz w:val="24"/>
          <w:szCs w:val="24"/>
        </w:rPr>
        <w:t>льской администрации работает 14</w:t>
      </w:r>
      <w:r w:rsidR="00DC37DE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sz w:val="24"/>
          <w:szCs w:val="24"/>
        </w:rPr>
        <w:t xml:space="preserve">магазинов,  1 киоск  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с. Добрино. Во всех магазинах большой ассортимент товаров. Работает выездная торговля.</w:t>
      </w:r>
    </w:p>
    <w:p w:rsidR="00001308" w:rsidRPr="007057DA" w:rsidRDefault="00001308" w:rsidP="002848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На территории поселения имеется пожарное депо. На тушение по</w:t>
      </w:r>
      <w:r w:rsidR="00605E43" w:rsidRPr="007057DA">
        <w:rPr>
          <w:rFonts w:ascii="Times New Roman" w:hAnsi="Times New Roman" w:cs="Times New Roman"/>
          <w:sz w:val="24"/>
          <w:szCs w:val="24"/>
        </w:rPr>
        <w:t>жаров выезжают ДПК Тресоруково,</w:t>
      </w:r>
      <w:r w:rsidR="001039E2" w:rsidRPr="0070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Да</w:t>
      </w:r>
      <w:r w:rsidR="00605E43" w:rsidRPr="007057DA">
        <w:rPr>
          <w:rFonts w:ascii="Times New Roman" w:hAnsi="Times New Roman" w:cs="Times New Roman"/>
          <w:sz w:val="24"/>
          <w:szCs w:val="24"/>
        </w:rPr>
        <w:t>выдовская</w:t>
      </w:r>
      <w:proofErr w:type="spellEnd"/>
      <w:r w:rsidR="00605E43" w:rsidRPr="007057DA">
        <w:rPr>
          <w:rFonts w:ascii="Times New Roman" w:hAnsi="Times New Roman" w:cs="Times New Roman"/>
          <w:sz w:val="24"/>
          <w:szCs w:val="24"/>
        </w:rPr>
        <w:t xml:space="preserve"> пожарная часть</w:t>
      </w:r>
      <w:r w:rsidR="00E77427" w:rsidRPr="007057DA">
        <w:rPr>
          <w:rFonts w:ascii="Times New Roman" w:hAnsi="Times New Roman" w:cs="Times New Roman"/>
          <w:sz w:val="24"/>
          <w:szCs w:val="24"/>
        </w:rPr>
        <w:t xml:space="preserve"> и пожарная часть г</w:t>
      </w:r>
      <w:proofErr w:type="gramStart"/>
      <w:r w:rsidR="00E77427" w:rsidRPr="007057D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E77427" w:rsidRPr="007057DA">
        <w:rPr>
          <w:rFonts w:ascii="Times New Roman" w:hAnsi="Times New Roman" w:cs="Times New Roman"/>
          <w:sz w:val="24"/>
          <w:szCs w:val="24"/>
        </w:rPr>
        <w:t>иски</w:t>
      </w:r>
      <w:r w:rsidR="006F718D" w:rsidRPr="007057DA">
        <w:rPr>
          <w:rFonts w:ascii="Times New Roman" w:hAnsi="Times New Roman" w:cs="Times New Roman"/>
          <w:sz w:val="24"/>
          <w:szCs w:val="24"/>
        </w:rPr>
        <w:t>. В 2018</w:t>
      </w:r>
      <w:r w:rsidRPr="007057DA">
        <w:rPr>
          <w:rFonts w:ascii="Times New Roman" w:hAnsi="Times New Roman" w:cs="Times New Roman"/>
          <w:sz w:val="24"/>
          <w:szCs w:val="24"/>
        </w:rPr>
        <w:t xml:space="preserve"> году ДПК Т</w:t>
      </w:r>
      <w:r w:rsidR="00FD516C" w:rsidRPr="007057DA">
        <w:rPr>
          <w:rFonts w:ascii="Times New Roman" w:hAnsi="Times New Roman" w:cs="Times New Roman"/>
          <w:sz w:val="24"/>
          <w:szCs w:val="24"/>
        </w:rPr>
        <w:t>ресоруково было осуществлено  45 выездов, из них 8</w:t>
      </w:r>
      <w:r w:rsidR="00F429C0" w:rsidRPr="007057DA">
        <w:rPr>
          <w:rFonts w:ascii="Times New Roman" w:hAnsi="Times New Roman" w:cs="Times New Roman"/>
          <w:sz w:val="24"/>
          <w:szCs w:val="24"/>
        </w:rPr>
        <w:t>-тушение возгораний ж</w:t>
      </w:r>
      <w:r w:rsidR="001039E2" w:rsidRPr="007057DA">
        <w:rPr>
          <w:rFonts w:ascii="Times New Roman" w:hAnsi="Times New Roman" w:cs="Times New Roman"/>
          <w:sz w:val="24"/>
          <w:szCs w:val="24"/>
        </w:rPr>
        <w:t xml:space="preserve">илых домов и </w:t>
      </w:r>
      <w:proofErr w:type="spellStart"/>
      <w:r w:rsidR="001039E2" w:rsidRPr="007057DA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="001039E2" w:rsidRPr="007057DA">
        <w:rPr>
          <w:rFonts w:ascii="Times New Roman" w:hAnsi="Times New Roman" w:cs="Times New Roman"/>
          <w:sz w:val="24"/>
          <w:szCs w:val="24"/>
        </w:rPr>
        <w:t>. п</w:t>
      </w:r>
      <w:r w:rsidR="00FD516C" w:rsidRPr="007057DA">
        <w:rPr>
          <w:rFonts w:ascii="Times New Roman" w:hAnsi="Times New Roman" w:cs="Times New Roman"/>
          <w:sz w:val="24"/>
          <w:szCs w:val="24"/>
        </w:rPr>
        <w:t>остроек, 27</w:t>
      </w:r>
      <w:r w:rsidR="00F429C0" w:rsidRPr="007057DA">
        <w:rPr>
          <w:rFonts w:ascii="Times New Roman" w:hAnsi="Times New Roman" w:cs="Times New Roman"/>
          <w:sz w:val="24"/>
          <w:szCs w:val="24"/>
        </w:rPr>
        <w:t>-тушение мусо</w:t>
      </w:r>
      <w:r w:rsidR="001039E2" w:rsidRPr="007057DA">
        <w:rPr>
          <w:rFonts w:ascii="Times New Roman" w:hAnsi="Times New Roman" w:cs="Times New Roman"/>
          <w:sz w:val="24"/>
          <w:szCs w:val="24"/>
        </w:rPr>
        <w:t>ра и возгораний сухой травы</w:t>
      </w:r>
      <w:r w:rsidR="00FD516C" w:rsidRPr="007057DA">
        <w:rPr>
          <w:rFonts w:ascii="Times New Roman" w:hAnsi="Times New Roman" w:cs="Times New Roman"/>
          <w:sz w:val="24"/>
          <w:szCs w:val="24"/>
        </w:rPr>
        <w:t>, 4 - ложных выезда, 6- прочих выезда.</w:t>
      </w:r>
      <w:r w:rsidRPr="007057DA">
        <w:rPr>
          <w:rFonts w:ascii="Times New Roman" w:hAnsi="Times New Roman" w:cs="Times New Roman"/>
          <w:sz w:val="24"/>
          <w:szCs w:val="24"/>
        </w:rPr>
        <w:t xml:space="preserve"> Часто пожары случаются из</w:t>
      </w:r>
      <w:r w:rsidR="00E77427" w:rsidRPr="007057DA">
        <w:rPr>
          <w:rFonts w:ascii="Times New Roman" w:hAnsi="Times New Roman" w:cs="Times New Roman"/>
          <w:sz w:val="24"/>
          <w:szCs w:val="24"/>
        </w:rPr>
        <w:t>-за</w:t>
      </w:r>
      <w:r w:rsidRPr="007057DA">
        <w:rPr>
          <w:rFonts w:ascii="Times New Roman" w:hAnsi="Times New Roman" w:cs="Times New Roman"/>
          <w:sz w:val="24"/>
          <w:szCs w:val="24"/>
        </w:rPr>
        <w:t xml:space="preserve"> халатности самих жителей, жгут сухую траву. 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Сотрудниками ДПК проводятся разъяснительные работы среди населения о преду</w:t>
      </w:r>
      <w:r w:rsidR="00BD49BE" w:rsidRPr="007057DA">
        <w:rPr>
          <w:rFonts w:ascii="Times New Roman" w:hAnsi="Times New Roman" w:cs="Times New Roman"/>
          <w:sz w:val="24"/>
          <w:szCs w:val="24"/>
        </w:rPr>
        <w:t>преждении пожарной безопасности, раздают листовки для населения</w:t>
      </w:r>
      <w:r w:rsidR="001039E2" w:rsidRPr="007057DA">
        <w:rPr>
          <w:rFonts w:ascii="Times New Roman" w:hAnsi="Times New Roman" w:cs="Times New Roman"/>
          <w:sz w:val="24"/>
          <w:szCs w:val="24"/>
        </w:rPr>
        <w:t>, а также проводят по дворовой обход</w:t>
      </w:r>
      <w:r w:rsidR="00BD49BE" w:rsidRPr="007057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 Администрация Тресоруковского сельского поселения о</w:t>
      </w:r>
      <w:r w:rsidR="00BD49BE" w:rsidRPr="007057DA">
        <w:rPr>
          <w:rFonts w:ascii="Times New Roman" w:hAnsi="Times New Roman" w:cs="Times New Roman"/>
          <w:sz w:val="24"/>
          <w:szCs w:val="24"/>
        </w:rPr>
        <w:t>плачивает коммунальные платежи,</w:t>
      </w:r>
      <w:r w:rsidRPr="007057DA">
        <w:rPr>
          <w:rFonts w:ascii="Times New Roman" w:hAnsi="Times New Roman" w:cs="Times New Roman"/>
          <w:sz w:val="24"/>
          <w:szCs w:val="24"/>
        </w:rPr>
        <w:t xml:space="preserve"> содержит автомобиль ДПК, участвует в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выплаты заработной платы работникам ДПК.</w:t>
      </w:r>
    </w:p>
    <w:p w:rsidR="0080153B" w:rsidRPr="007057DA" w:rsidRDefault="0080153B" w:rsidP="0080153B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57DA">
        <w:rPr>
          <w:rFonts w:ascii="Times New Roman" w:hAnsi="Times New Roman" w:cs="Times New Roman"/>
          <w:b/>
          <w:i/>
          <w:sz w:val="24"/>
          <w:szCs w:val="24"/>
        </w:rPr>
        <w:t>Напомню, что бюджет сельского поселения складывается:</w:t>
      </w:r>
    </w:p>
    <w:p w:rsidR="0080153B" w:rsidRPr="007057DA" w:rsidRDefault="0080153B" w:rsidP="008015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Земельный налог-100%,</w:t>
      </w:r>
    </w:p>
    <w:p w:rsidR="0080153B" w:rsidRPr="007057DA" w:rsidRDefault="0080153B" w:rsidP="008015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Налог на имущество- 100% </w:t>
      </w:r>
    </w:p>
    <w:p w:rsidR="0080153B" w:rsidRPr="007057DA" w:rsidRDefault="0080153B" w:rsidP="008015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Срок уплаты налогов </w:t>
      </w:r>
      <w:r w:rsidR="0072320D" w:rsidRPr="007057DA">
        <w:rPr>
          <w:rFonts w:ascii="Times New Roman" w:hAnsi="Times New Roman" w:cs="Times New Roman"/>
          <w:sz w:val="24"/>
          <w:szCs w:val="24"/>
        </w:rPr>
        <w:t xml:space="preserve">до </w:t>
      </w:r>
      <w:r w:rsidRPr="007057DA">
        <w:rPr>
          <w:rFonts w:ascii="Times New Roman" w:hAnsi="Times New Roman" w:cs="Times New Roman"/>
          <w:sz w:val="24"/>
          <w:szCs w:val="24"/>
        </w:rPr>
        <w:t>01 декабря. Однако на 01.02.2019 недоимка по земельному налогу составила 740936,92 рублей, налогу на имущество-86761,03 рублей.</w:t>
      </w:r>
    </w:p>
    <w:p w:rsidR="0080153B" w:rsidRPr="007057DA" w:rsidRDefault="0080153B" w:rsidP="0080153B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57DA">
        <w:rPr>
          <w:rFonts w:ascii="Times New Roman" w:hAnsi="Times New Roman" w:cs="Times New Roman"/>
          <w:b/>
          <w:i/>
          <w:sz w:val="24"/>
          <w:szCs w:val="24"/>
        </w:rPr>
        <w:t>Ежегодные неплательщики нашего поселения:</w:t>
      </w:r>
    </w:p>
    <w:p w:rsidR="0080153B" w:rsidRPr="007057DA" w:rsidRDefault="0080153B" w:rsidP="008015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Сальников Юрий Владимирович, Сальникова Нина Юрьевна, Попов Сергей Викторович,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Щекунских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Игорь Семёнович,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Щекунских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Жанна Игоревна, Беднова Людмила Михайловна,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Пырков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Василий Петрович и т.д. перечислять можно долго.</w:t>
      </w:r>
    </w:p>
    <w:p w:rsidR="0080153B" w:rsidRPr="007057DA" w:rsidRDefault="00FB0E68" w:rsidP="00FB0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В 2018 году на территории нашего поселения была проделана большая работа:</w:t>
      </w:r>
    </w:p>
    <w:p w:rsidR="00FB0E68" w:rsidRPr="007057DA" w:rsidRDefault="00FB0E68" w:rsidP="00FB0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Проведена санитарная вырубка деревьев и очистка русла оврага </w:t>
      </w:r>
      <w:r w:rsidR="0006519E" w:rsidRPr="007057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Требушка</w:t>
      </w:r>
      <w:proofErr w:type="spellEnd"/>
      <w:r w:rsidR="0006519E" w:rsidRPr="007057DA">
        <w:rPr>
          <w:rFonts w:ascii="Times New Roman" w:hAnsi="Times New Roman" w:cs="Times New Roman"/>
          <w:sz w:val="24"/>
          <w:szCs w:val="24"/>
        </w:rPr>
        <w:t>»</w:t>
      </w:r>
      <w:r w:rsidRPr="007057DA">
        <w:rPr>
          <w:rFonts w:ascii="Times New Roman" w:hAnsi="Times New Roman" w:cs="Times New Roman"/>
          <w:sz w:val="24"/>
          <w:szCs w:val="24"/>
        </w:rPr>
        <w:t>.</w:t>
      </w:r>
    </w:p>
    <w:p w:rsidR="00FB0E68" w:rsidRPr="007057DA" w:rsidRDefault="00FB0E68" w:rsidP="00FB0E68">
      <w:pPr>
        <w:rPr>
          <w:rFonts w:ascii="Times New Roman" w:hAnsi="Times New Roman" w:cs="Times New Roman"/>
          <w:b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Через овраг </w:t>
      </w:r>
      <w:r w:rsidR="0006519E" w:rsidRPr="007057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Требушка</w:t>
      </w:r>
      <w:proofErr w:type="spellEnd"/>
      <w:r w:rsidR="0006519E" w:rsidRPr="007057DA">
        <w:rPr>
          <w:rFonts w:ascii="Times New Roman" w:hAnsi="Times New Roman" w:cs="Times New Roman"/>
          <w:sz w:val="24"/>
          <w:szCs w:val="24"/>
        </w:rPr>
        <w:t>»</w:t>
      </w:r>
      <w:r w:rsidRPr="007057DA">
        <w:rPr>
          <w:rFonts w:ascii="Times New Roman" w:hAnsi="Times New Roman" w:cs="Times New Roman"/>
          <w:sz w:val="24"/>
          <w:szCs w:val="24"/>
        </w:rPr>
        <w:t xml:space="preserve"> был построен путепровод в селе Тресоруково</w:t>
      </w:r>
      <w:r w:rsidRPr="007057DA">
        <w:rPr>
          <w:rFonts w:ascii="Times New Roman" w:hAnsi="Times New Roman" w:cs="Times New Roman"/>
          <w:b/>
          <w:sz w:val="24"/>
          <w:szCs w:val="24"/>
        </w:rPr>
        <w:t>.</w:t>
      </w:r>
    </w:p>
    <w:p w:rsidR="00FB0E68" w:rsidRPr="007057DA" w:rsidRDefault="00FB0E68" w:rsidP="00FB0E68">
      <w:pPr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b/>
          <w:sz w:val="24"/>
          <w:szCs w:val="24"/>
        </w:rPr>
        <w:lastRenderedPageBreak/>
        <w:t>ТОС «</w:t>
      </w:r>
      <w:proofErr w:type="spellStart"/>
      <w:r w:rsidRPr="007057DA">
        <w:rPr>
          <w:rFonts w:ascii="Times New Roman" w:hAnsi="Times New Roman" w:cs="Times New Roman"/>
          <w:b/>
          <w:sz w:val="24"/>
          <w:szCs w:val="24"/>
        </w:rPr>
        <w:t>Требушка</w:t>
      </w:r>
      <w:proofErr w:type="spellEnd"/>
      <w:r w:rsidRPr="007057D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057DA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Осенева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Нина Васильевна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E68" w:rsidRPr="007057DA" w:rsidRDefault="00FB0E68" w:rsidP="00FB0E68">
      <w:pPr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Бл</w:t>
      </w:r>
      <w:r w:rsidR="0006519E" w:rsidRPr="007057DA">
        <w:rPr>
          <w:rFonts w:ascii="Times New Roman" w:hAnsi="Times New Roman" w:cs="Times New Roman"/>
          <w:sz w:val="24"/>
          <w:szCs w:val="24"/>
        </w:rPr>
        <w:t>агоустройство территории (строительство</w:t>
      </w:r>
      <w:r w:rsidRPr="007057DA">
        <w:rPr>
          <w:rFonts w:ascii="Times New Roman" w:hAnsi="Times New Roman" w:cs="Times New Roman"/>
          <w:sz w:val="24"/>
          <w:szCs w:val="24"/>
        </w:rPr>
        <w:t xml:space="preserve"> проездного пути  через овраг) в селе Тресоруково.</w:t>
      </w:r>
    </w:p>
    <w:p w:rsidR="00FB0E68" w:rsidRPr="007057DA" w:rsidRDefault="00FB0E68" w:rsidP="00B17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 Сумма гранта составила -162,200 тысяч рублей. По реализации проекта продела</w:t>
      </w:r>
      <w:r w:rsidR="0006519E" w:rsidRPr="007057DA">
        <w:rPr>
          <w:rFonts w:ascii="Times New Roman" w:hAnsi="Times New Roman" w:cs="Times New Roman"/>
          <w:sz w:val="24"/>
          <w:szCs w:val="24"/>
        </w:rPr>
        <w:t>на</w:t>
      </w:r>
      <w:r w:rsidRPr="007057DA">
        <w:rPr>
          <w:rFonts w:ascii="Times New Roman" w:hAnsi="Times New Roman" w:cs="Times New Roman"/>
          <w:sz w:val="24"/>
          <w:szCs w:val="24"/>
        </w:rPr>
        <w:t xml:space="preserve"> следующая работа. Очистка русла оврага </w:t>
      </w:r>
      <w:r w:rsidR="0006519E" w:rsidRPr="007057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Требушка</w:t>
      </w:r>
      <w:proofErr w:type="spellEnd"/>
      <w:r w:rsidR="0006519E" w:rsidRPr="007057DA">
        <w:rPr>
          <w:rFonts w:ascii="Times New Roman" w:hAnsi="Times New Roman" w:cs="Times New Roman"/>
          <w:sz w:val="24"/>
          <w:szCs w:val="24"/>
        </w:rPr>
        <w:t>»,</w:t>
      </w:r>
      <w:r w:rsidRPr="007057DA">
        <w:rPr>
          <w:rFonts w:ascii="Times New Roman" w:hAnsi="Times New Roman" w:cs="Times New Roman"/>
          <w:sz w:val="24"/>
          <w:szCs w:val="24"/>
        </w:rPr>
        <w:t xml:space="preserve"> спиливание деревьев, вывоз мусора, укладка железобетонных труб, засыпка межтрубных пространств грунтом с б/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кирпичом, отсыпка щебнем и в завершении отсыпка асфальтным срезом.</w:t>
      </w:r>
      <w:r w:rsidR="00BC657C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="001E46F6" w:rsidRPr="00705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провод снизил</w:t>
      </w:r>
      <w:r w:rsidRPr="00705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46F6" w:rsidRPr="00705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ую напряженность в селе,</w:t>
      </w:r>
      <w:r w:rsidR="004C69EE" w:rsidRPr="00705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ям пожилого возраста будет легче добраться до социально-значимых объектов.</w:t>
      </w:r>
    </w:p>
    <w:p w:rsidR="0006519E" w:rsidRPr="007057DA" w:rsidRDefault="0006519E" w:rsidP="0063512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К юбилейной дате 250-</w:t>
      </w:r>
      <w:r w:rsidR="00A84D3E" w:rsidRPr="007057DA">
        <w:rPr>
          <w:rFonts w:ascii="Times New Roman" w:hAnsi="Times New Roman" w:cs="Times New Roman"/>
          <w:sz w:val="24"/>
          <w:szCs w:val="24"/>
        </w:rPr>
        <w:t>л</w:t>
      </w:r>
      <w:r w:rsidR="004C69EE" w:rsidRPr="007057DA">
        <w:rPr>
          <w:rFonts w:ascii="Times New Roman" w:hAnsi="Times New Roman" w:cs="Times New Roman"/>
          <w:sz w:val="24"/>
          <w:szCs w:val="24"/>
        </w:rPr>
        <w:t>етия</w:t>
      </w:r>
      <w:r w:rsidR="00FB0E68" w:rsidRPr="007057DA">
        <w:rPr>
          <w:rFonts w:ascii="Times New Roman" w:hAnsi="Times New Roman" w:cs="Times New Roman"/>
          <w:sz w:val="24"/>
          <w:szCs w:val="24"/>
        </w:rPr>
        <w:t xml:space="preserve"> села Нижнемарьино </w:t>
      </w:r>
      <w:r w:rsidRPr="007057DA">
        <w:rPr>
          <w:rFonts w:ascii="Times New Roman" w:hAnsi="Times New Roman" w:cs="Times New Roman"/>
          <w:sz w:val="24"/>
          <w:szCs w:val="24"/>
        </w:rPr>
        <w:t>в рамках государственной программы Воронежской области «Содействие развитию муниципальных образований и местного самоуправления» в рамках мероприятия «Подготовка и проведение празднования памятных дат муниципальных     образований Воронежской области» было выполнено:</w:t>
      </w:r>
    </w:p>
    <w:p w:rsidR="0006519E" w:rsidRPr="007057DA" w:rsidRDefault="0006519E" w:rsidP="000651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реконструкция символического памятника воинам, погибшим в годы ВОВ  в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ижнемарьин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>;</w:t>
      </w:r>
    </w:p>
    <w:p w:rsidR="0006519E" w:rsidRPr="007057DA" w:rsidRDefault="0006519E" w:rsidP="000651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строительство тротуара протяженностью 1,5 км по ул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ушкина, ул.Луговая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с.Нижнемарьин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>;</w:t>
      </w:r>
    </w:p>
    <w:p w:rsidR="0006519E" w:rsidRPr="007057DA" w:rsidRDefault="0006519E" w:rsidP="000651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строительство сквера «Яблоневый цвет» в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ижнемарьин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>;</w:t>
      </w:r>
    </w:p>
    <w:p w:rsidR="0006519E" w:rsidRPr="007057DA" w:rsidRDefault="0006519E" w:rsidP="000651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капитальный ремонт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Нижнемарьинског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СДК;</w:t>
      </w:r>
    </w:p>
    <w:p w:rsidR="0006519E" w:rsidRPr="007057DA" w:rsidRDefault="0006519E" w:rsidP="000651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-строительство спортивной площадки для сдачи норм ГТО по ул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кольная в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с.Нижнемарьин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>;</w:t>
      </w:r>
    </w:p>
    <w:p w:rsidR="0006519E" w:rsidRPr="007057DA" w:rsidRDefault="0006519E" w:rsidP="006C69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-строительство дороги в щебне к кладбищу </w:t>
      </w:r>
      <w:proofErr w:type="spellStart"/>
      <w:r w:rsidRPr="007057D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ижнемарьино</w:t>
      </w:r>
      <w:proofErr w:type="spellEnd"/>
      <w:r w:rsidRPr="007057DA">
        <w:rPr>
          <w:rFonts w:ascii="Times New Roman" w:hAnsi="Times New Roman" w:cs="Times New Roman"/>
          <w:sz w:val="24"/>
          <w:szCs w:val="24"/>
        </w:rPr>
        <w:t xml:space="preserve"> протяженностью 0,3 км.</w:t>
      </w:r>
    </w:p>
    <w:p w:rsidR="00074F13" w:rsidRPr="007057DA" w:rsidRDefault="00475A9D" w:rsidP="00074F1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13.10.2018 года </w:t>
      </w:r>
      <w:r w:rsidR="0006519E" w:rsidRPr="007057DA">
        <w:rPr>
          <w:rFonts w:ascii="Times New Roman" w:hAnsi="Times New Roman" w:cs="Times New Roman"/>
          <w:sz w:val="24"/>
          <w:szCs w:val="24"/>
        </w:rPr>
        <w:t xml:space="preserve">в рамках празднования села </w:t>
      </w:r>
      <w:r w:rsidR="004C69EE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Pr="007057DA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</w:p>
    <w:p w:rsidR="00475A9D" w:rsidRPr="007057DA" w:rsidRDefault="00074F13" w:rsidP="00475A9D">
      <w:pPr>
        <w:pStyle w:val="a3"/>
        <w:numPr>
          <w:ilvl w:val="0"/>
          <w:numId w:val="5"/>
        </w:numPr>
        <w:jc w:val="both"/>
      </w:pPr>
      <w:r w:rsidRPr="007057DA">
        <w:t>о</w:t>
      </w:r>
      <w:r w:rsidR="00475A9D" w:rsidRPr="007057DA">
        <w:t>ткрытие си</w:t>
      </w:r>
      <w:r w:rsidR="00375911" w:rsidRPr="007057DA">
        <w:t>м</w:t>
      </w:r>
      <w:r w:rsidR="00475A9D" w:rsidRPr="007057DA">
        <w:t>волического памятника воинам односельчанам после реконструкции;</w:t>
      </w:r>
    </w:p>
    <w:p w:rsidR="00475A9D" w:rsidRPr="007057DA" w:rsidRDefault="00074F13" w:rsidP="00475A9D">
      <w:pPr>
        <w:pStyle w:val="a3"/>
        <w:numPr>
          <w:ilvl w:val="0"/>
          <w:numId w:val="5"/>
        </w:numPr>
        <w:jc w:val="both"/>
      </w:pPr>
      <w:r w:rsidRPr="007057DA">
        <w:t>о</w:t>
      </w:r>
      <w:r w:rsidR="00475A9D" w:rsidRPr="007057DA">
        <w:t>ткрытие сквера;</w:t>
      </w:r>
    </w:p>
    <w:p w:rsidR="00475A9D" w:rsidRPr="007057DA" w:rsidRDefault="00074F13" w:rsidP="00475A9D">
      <w:pPr>
        <w:pStyle w:val="a3"/>
        <w:numPr>
          <w:ilvl w:val="0"/>
          <w:numId w:val="5"/>
        </w:numPr>
        <w:jc w:val="both"/>
      </w:pPr>
      <w:r w:rsidRPr="007057DA">
        <w:t>о</w:t>
      </w:r>
      <w:r w:rsidR="00475A9D" w:rsidRPr="007057DA">
        <w:t>рганизована ярмарка к празднованию села</w:t>
      </w:r>
      <w:r w:rsidR="0006519E" w:rsidRPr="007057DA">
        <w:t>, в которой активное участие принял</w:t>
      </w:r>
      <w:proofErr w:type="gramStart"/>
      <w:r w:rsidR="0006519E" w:rsidRPr="007057DA">
        <w:t>а ООО</w:t>
      </w:r>
      <w:proofErr w:type="gramEnd"/>
      <w:r w:rsidR="0006519E" w:rsidRPr="007057DA">
        <w:t xml:space="preserve"> «</w:t>
      </w:r>
      <w:proofErr w:type="spellStart"/>
      <w:r w:rsidR="0006519E" w:rsidRPr="007057DA">
        <w:t>ЭкоНиваАгро</w:t>
      </w:r>
      <w:proofErr w:type="spellEnd"/>
      <w:r w:rsidR="0006519E" w:rsidRPr="007057DA">
        <w:t>»</w:t>
      </w:r>
      <w:r w:rsidR="00475A9D" w:rsidRPr="007057DA">
        <w:t>;</w:t>
      </w:r>
    </w:p>
    <w:p w:rsidR="00475A9D" w:rsidRPr="007057DA" w:rsidRDefault="00074F13" w:rsidP="00475A9D">
      <w:pPr>
        <w:pStyle w:val="a3"/>
        <w:numPr>
          <w:ilvl w:val="0"/>
          <w:numId w:val="5"/>
        </w:numPr>
        <w:jc w:val="both"/>
      </w:pPr>
      <w:r w:rsidRPr="007057DA">
        <w:t xml:space="preserve">работниками культуры был подготовлен 3-х часовый концерт ко дню села, где прошло чествование </w:t>
      </w:r>
      <w:r w:rsidR="00160735" w:rsidRPr="007057DA">
        <w:t>жителей  нашего поселения;</w:t>
      </w:r>
    </w:p>
    <w:p w:rsidR="00074F13" w:rsidRPr="007057DA" w:rsidRDefault="00074F13" w:rsidP="00475A9D">
      <w:pPr>
        <w:pStyle w:val="a3"/>
        <w:numPr>
          <w:ilvl w:val="0"/>
          <w:numId w:val="5"/>
        </w:numPr>
        <w:jc w:val="both"/>
      </w:pPr>
      <w:r w:rsidRPr="007057DA">
        <w:t>в сквере б</w:t>
      </w:r>
      <w:r w:rsidR="00160735" w:rsidRPr="007057DA">
        <w:t>ыли организованы массовые гуляния, угощение гостей</w:t>
      </w:r>
      <w:r w:rsidRPr="007057DA">
        <w:t>;</w:t>
      </w:r>
    </w:p>
    <w:p w:rsidR="00074F13" w:rsidRPr="007057DA" w:rsidRDefault="00160735" w:rsidP="00475A9D">
      <w:pPr>
        <w:pStyle w:val="a3"/>
        <w:numPr>
          <w:ilvl w:val="0"/>
          <w:numId w:val="5"/>
        </w:numPr>
        <w:jc w:val="both"/>
      </w:pPr>
      <w:r w:rsidRPr="007057DA">
        <w:t xml:space="preserve">выпущена книга, посвященная </w:t>
      </w:r>
      <w:r w:rsidR="00074F13" w:rsidRPr="007057DA">
        <w:t>250</w:t>
      </w:r>
      <w:r w:rsidRPr="007057DA">
        <w:t>-</w:t>
      </w:r>
      <w:r w:rsidR="00074F13" w:rsidRPr="007057DA">
        <w:t>лет</w:t>
      </w:r>
      <w:r w:rsidRPr="007057DA">
        <w:t>ия села</w:t>
      </w:r>
      <w:r w:rsidR="00074F13" w:rsidRPr="007057DA">
        <w:t xml:space="preserve"> Нижнемарьино</w:t>
      </w:r>
      <w:r w:rsidR="001E46F6" w:rsidRPr="007057DA">
        <w:t xml:space="preserve">, </w:t>
      </w:r>
      <w:r w:rsidRPr="007057DA">
        <w:t xml:space="preserve">в подготовке которой активное участие приняли жители </w:t>
      </w:r>
      <w:proofErr w:type="spellStart"/>
      <w:r w:rsidRPr="007057DA">
        <w:t>с</w:t>
      </w:r>
      <w:proofErr w:type="gramStart"/>
      <w:r w:rsidRPr="007057DA">
        <w:t>.Н</w:t>
      </w:r>
      <w:proofErr w:type="gramEnd"/>
      <w:r w:rsidRPr="007057DA">
        <w:t>ижнемарьино</w:t>
      </w:r>
      <w:proofErr w:type="spellEnd"/>
      <w:r w:rsidRPr="007057DA">
        <w:t>.</w:t>
      </w:r>
      <w:r w:rsidR="001E46F6" w:rsidRPr="007057DA">
        <w:t xml:space="preserve"> </w:t>
      </w:r>
      <w:r w:rsidRPr="007057DA">
        <w:t xml:space="preserve">Изготовлено </w:t>
      </w:r>
      <w:r w:rsidR="001E46F6" w:rsidRPr="007057DA">
        <w:t>большое количество сувенирной продукци</w:t>
      </w:r>
      <w:r w:rsidR="0072320D" w:rsidRPr="007057DA">
        <w:t>и</w:t>
      </w:r>
      <w:r w:rsidRPr="007057DA">
        <w:t>,</w:t>
      </w:r>
      <w:r w:rsidR="0072320D" w:rsidRPr="007057DA">
        <w:t xml:space="preserve"> приуроченное к юбилейной дате;</w:t>
      </w:r>
    </w:p>
    <w:p w:rsidR="00FB0E68" w:rsidRPr="007057DA" w:rsidRDefault="00160735" w:rsidP="00375911">
      <w:pPr>
        <w:pStyle w:val="a3"/>
        <w:numPr>
          <w:ilvl w:val="0"/>
          <w:numId w:val="5"/>
        </w:numPr>
        <w:jc w:val="both"/>
      </w:pPr>
      <w:r w:rsidRPr="007057DA">
        <w:t xml:space="preserve">на </w:t>
      </w:r>
      <w:r w:rsidR="00375911" w:rsidRPr="007057DA">
        <w:t>спортив</w:t>
      </w:r>
      <w:r w:rsidRPr="007057DA">
        <w:t>ной площадке для сдачи норм ГТО прошли спортивные соревнования</w:t>
      </w:r>
    </w:p>
    <w:p w:rsidR="00160735" w:rsidRPr="007057DA" w:rsidRDefault="00160735" w:rsidP="00375911">
      <w:pPr>
        <w:pStyle w:val="a3"/>
        <w:numPr>
          <w:ilvl w:val="0"/>
          <w:numId w:val="5"/>
        </w:numPr>
        <w:jc w:val="both"/>
      </w:pPr>
      <w:r w:rsidRPr="007057DA">
        <w:t>мероприятие закончилось праздничным салютом</w:t>
      </w:r>
    </w:p>
    <w:p w:rsidR="004C69EE" w:rsidRPr="007057DA" w:rsidRDefault="004C69EE" w:rsidP="004C69EE">
      <w:pPr>
        <w:pStyle w:val="a3"/>
        <w:ind w:left="927"/>
        <w:jc w:val="both"/>
      </w:pPr>
    </w:p>
    <w:p w:rsidR="0006519E" w:rsidRPr="007057DA" w:rsidRDefault="0006519E" w:rsidP="0006519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За счет областных дотаций сделали дорогу в асфальте по ул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имирязева в Тресоруково 1 км.</w:t>
      </w:r>
    </w:p>
    <w:p w:rsidR="0006519E" w:rsidRPr="007057DA" w:rsidRDefault="0006519E" w:rsidP="0006519E">
      <w:pPr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          В 2018 году продолжили работу по реконструкции уличного освещения. Было </w:t>
      </w:r>
      <w:r w:rsidR="00160735" w:rsidRPr="007057DA">
        <w:rPr>
          <w:rFonts w:ascii="Times New Roman" w:hAnsi="Times New Roman" w:cs="Times New Roman"/>
          <w:sz w:val="24"/>
          <w:szCs w:val="24"/>
        </w:rPr>
        <w:t>установлено 30 светодиодных фонарей, заменено более 20 лампочек.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По МЦП «Благоустройство территории Тресоруковского с/</w:t>
      </w:r>
      <w:proofErr w:type="spellStart"/>
      <w:proofErr w:type="gramStart"/>
      <w:r w:rsidRPr="007057D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057DA">
        <w:rPr>
          <w:rFonts w:ascii="Times New Roman" w:hAnsi="Times New Roman" w:cs="Times New Roman"/>
          <w:sz w:val="24"/>
          <w:szCs w:val="24"/>
        </w:rPr>
        <w:t>» проводился покос сорной растительности, мероприятия по озеленению- высажены цветы на въезде, в центре с. Тресоруково, в парке,</w:t>
      </w:r>
      <w:r w:rsidR="004C69EE" w:rsidRPr="007057DA">
        <w:rPr>
          <w:rFonts w:ascii="Times New Roman" w:hAnsi="Times New Roman" w:cs="Times New Roman"/>
          <w:sz w:val="24"/>
          <w:szCs w:val="24"/>
        </w:rPr>
        <w:t xml:space="preserve"> сквере</w:t>
      </w:r>
      <w:r w:rsidRPr="007057DA">
        <w:rPr>
          <w:rFonts w:ascii="Times New Roman" w:hAnsi="Times New Roman" w:cs="Times New Roman"/>
          <w:sz w:val="24"/>
          <w:szCs w:val="24"/>
        </w:rPr>
        <w:t xml:space="preserve"> в учреждениях культуры и образования. </w:t>
      </w:r>
    </w:p>
    <w:p w:rsidR="00FE7207" w:rsidRPr="007057DA" w:rsidRDefault="00FE7207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lastRenderedPageBreak/>
        <w:t xml:space="preserve">Что 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планировалось и не было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 xml:space="preserve"> выполнено? Большой ложкой «дегтя» в работе администрации –не выполнение работ по ремонту дороги по ул</w:t>
      </w:r>
      <w:proofErr w:type="gramStart"/>
      <w:r w:rsidRPr="007057D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7057DA">
        <w:rPr>
          <w:rFonts w:ascii="Times New Roman" w:hAnsi="Times New Roman" w:cs="Times New Roman"/>
          <w:sz w:val="24"/>
          <w:szCs w:val="24"/>
        </w:rPr>
        <w:t>уговая, ул.Пушкина (работа была не выполнена по вине подрядчика). 06 июня 20148 года был заключен муниципальный контракт с ДСУ-36, в срок работа была не выполнена, подрядчик уплатил неустойку, протянул время до морозов..Контракт был расторгнут.</w:t>
      </w:r>
    </w:p>
    <w:p w:rsidR="00FC234E" w:rsidRPr="007057DA" w:rsidRDefault="00530434" w:rsidP="003759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7DA">
        <w:rPr>
          <w:rFonts w:ascii="Times New Roman" w:hAnsi="Times New Roman" w:cs="Times New Roman"/>
          <w:b/>
          <w:sz w:val="24"/>
          <w:szCs w:val="24"/>
        </w:rPr>
        <w:t>Каковы планы на 2019</w:t>
      </w:r>
      <w:r w:rsidR="00E77427" w:rsidRPr="007057DA">
        <w:rPr>
          <w:rFonts w:ascii="Times New Roman" w:hAnsi="Times New Roman" w:cs="Times New Roman"/>
          <w:b/>
          <w:sz w:val="24"/>
          <w:szCs w:val="24"/>
        </w:rPr>
        <w:t xml:space="preserve"> год?</w:t>
      </w:r>
    </w:p>
    <w:p w:rsidR="00FE7207" w:rsidRPr="007057DA" w:rsidRDefault="00FE7207" w:rsidP="00FE7207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7057DA">
        <w:rPr>
          <w:color w:val="000000"/>
        </w:rPr>
        <w:t xml:space="preserve">Провести реконструкцию </w:t>
      </w:r>
      <w:proofErr w:type="spellStart"/>
      <w:r w:rsidRPr="007057DA">
        <w:rPr>
          <w:color w:val="000000"/>
        </w:rPr>
        <w:t>Добринского</w:t>
      </w:r>
      <w:proofErr w:type="spellEnd"/>
      <w:r w:rsidRPr="007057DA">
        <w:rPr>
          <w:color w:val="000000"/>
        </w:rPr>
        <w:t xml:space="preserve"> сельского Дома культуры </w:t>
      </w:r>
      <w:proofErr w:type="gramStart"/>
      <w:r w:rsidRPr="007057DA">
        <w:rPr>
          <w:color w:val="000000"/>
        </w:rPr>
        <w:t xml:space="preserve">( </w:t>
      </w:r>
      <w:proofErr w:type="gramEnd"/>
      <w:r w:rsidRPr="007057DA">
        <w:rPr>
          <w:color w:val="000000"/>
        </w:rPr>
        <w:t>по областной программе  за счет областного, районного и местного бюджета)</w:t>
      </w:r>
    </w:p>
    <w:p w:rsidR="00FE7207" w:rsidRPr="007057DA" w:rsidRDefault="00FE7207" w:rsidP="00FE7207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7057DA">
        <w:rPr>
          <w:color w:val="000000"/>
        </w:rPr>
        <w:t>За счет средств дорожного фонда планируем в первую очередь отремонтировать  дорогу по ул</w:t>
      </w:r>
      <w:proofErr w:type="gramStart"/>
      <w:r w:rsidRPr="007057DA">
        <w:rPr>
          <w:color w:val="000000"/>
        </w:rPr>
        <w:t>.П</w:t>
      </w:r>
      <w:proofErr w:type="gramEnd"/>
      <w:r w:rsidRPr="007057DA">
        <w:rPr>
          <w:color w:val="000000"/>
        </w:rPr>
        <w:t xml:space="preserve">ушкина, ул.Луговая, ул.Терешковой, ул.Кутузова </w:t>
      </w:r>
      <w:proofErr w:type="spellStart"/>
      <w:r w:rsidRPr="007057DA">
        <w:rPr>
          <w:color w:val="000000"/>
        </w:rPr>
        <w:t>с.Нижнемарьино</w:t>
      </w:r>
      <w:proofErr w:type="spellEnd"/>
      <w:r w:rsidRPr="007057DA">
        <w:rPr>
          <w:color w:val="000000"/>
        </w:rPr>
        <w:t xml:space="preserve">, ул.Чапаева </w:t>
      </w:r>
      <w:proofErr w:type="spellStart"/>
      <w:r w:rsidRPr="007057DA">
        <w:rPr>
          <w:color w:val="000000"/>
        </w:rPr>
        <w:t>с.Тресоруково</w:t>
      </w:r>
      <w:proofErr w:type="spellEnd"/>
      <w:r w:rsidRPr="007057DA">
        <w:rPr>
          <w:color w:val="000000"/>
        </w:rPr>
        <w:t>, ул.Чкалова с.Добрино.</w:t>
      </w:r>
    </w:p>
    <w:p w:rsidR="00FE7207" w:rsidRPr="007057DA" w:rsidRDefault="00FE7207" w:rsidP="00FE7207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7057DA">
        <w:rPr>
          <w:color w:val="000000"/>
        </w:rPr>
        <w:t xml:space="preserve">Строительство многофункциональной площадки возле </w:t>
      </w:r>
      <w:proofErr w:type="spellStart"/>
      <w:r w:rsidRPr="007057DA">
        <w:rPr>
          <w:color w:val="000000"/>
        </w:rPr>
        <w:t>Тресоруковской</w:t>
      </w:r>
      <w:proofErr w:type="spellEnd"/>
      <w:r w:rsidRPr="007057DA">
        <w:rPr>
          <w:color w:val="000000"/>
        </w:rPr>
        <w:t xml:space="preserve"> школы </w:t>
      </w:r>
      <w:proofErr w:type="gramStart"/>
      <w:r w:rsidRPr="007057DA">
        <w:rPr>
          <w:color w:val="000000"/>
        </w:rPr>
        <w:t xml:space="preserve">( </w:t>
      </w:r>
      <w:proofErr w:type="gramEnd"/>
      <w:r w:rsidRPr="007057DA">
        <w:rPr>
          <w:color w:val="000000"/>
        </w:rPr>
        <w:t xml:space="preserve">проект уже сделан, </w:t>
      </w:r>
      <w:proofErr w:type="spellStart"/>
      <w:r w:rsidRPr="007057DA">
        <w:rPr>
          <w:color w:val="000000"/>
        </w:rPr>
        <w:t>эскпертиза</w:t>
      </w:r>
      <w:proofErr w:type="spellEnd"/>
      <w:r w:rsidRPr="007057DA">
        <w:rPr>
          <w:color w:val="000000"/>
        </w:rPr>
        <w:t xml:space="preserve">, ждем </w:t>
      </w:r>
      <w:proofErr w:type="spellStart"/>
      <w:r w:rsidRPr="007057DA">
        <w:rPr>
          <w:color w:val="000000"/>
        </w:rPr>
        <w:t>потверждения</w:t>
      </w:r>
      <w:proofErr w:type="spellEnd"/>
      <w:r w:rsidRPr="007057DA">
        <w:rPr>
          <w:color w:val="000000"/>
        </w:rPr>
        <w:t>)</w:t>
      </w:r>
    </w:p>
    <w:p w:rsidR="00FE7207" w:rsidRPr="007057DA" w:rsidRDefault="0097335B" w:rsidP="00FE7207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7057DA">
        <w:rPr>
          <w:color w:val="000000"/>
        </w:rPr>
        <w:t>Будет продолжена работа по реконструкции уличного освещения</w:t>
      </w:r>
    </w:p>
    <w:p w:rsidR="0097335B" w:rsidRPr="007057DA" w:rsidRDefault="0097335B" w:rsidP="0097335B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7057DA">
        <w:rPr>
          <w:color w:val="000000"/>
        </w:rPr>
        <w:t>Провести дальнейшую работу по максимальному  сбору недоимки налогов.</w:t>
      </w:r>
    </w:p>
    <w:p w:rsidR="0097335B" w:rsidRPr="007057DA" w:rsidRDefault="0097335B" w:rsidP="0097335B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7057DA">
        <w:rPr>
          <w:color w:val="000000"/>
        </w:rPr>
        <w:t>Продолжить работы по благоустройству, озеленению, уличному освещению и поддержанию порядка на территории поселения в целом.</w:t>
      </w:r>
    </w:p>
    <w:p w:rsidR="0097335B" w:rsidRPr="007057DA" w:rsidRDefault="0097335B" w:rsidP="0097335B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7057DA">
        <w:rPr>
          <w:color w:val="000000"/>
        </w:rPr>
        <w:t>Продолжить разъяснительную работу среди жителей поселения, и в первую очередь среди молодежи, по профилактике алкоголизма и наркомании.</w:t>
      </w:r>
    </w:p>
    <w:p w:rsidR="0097335B" w:rsidRPr="007057DA" w:rsidRDefault="0097335B" w:rsidP="0097335B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7057DA">
        <w:rPr>
          <w:color w:val="000000"/>
        </w:rPr>
        <w:t>Реализовать комплекс мер, направленных на обеспечение противопожарной безопасности населения.</w:t>
      </w:r>
    </w:p>
    <w:p w:rsidR="0097335B" w:rsidRPr="007057DA" w:rsidRDefault="0097335B" w:rsidP="0097335B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7057DA">
        <w:rPr>
          <w:color w:val="000000"/>
        </w:rPr>
        <w:t>Увеличить количество жителей, занимающихся физической культурой и спортом, особенно подростков и молодежи.</w:t>
      </w:r>
    </w:p>
    <w:p w:rsidR="0097335B" w:rsidRPr="007057DA" w:rsidRDefault="006C6933" w:rsidP="006C6933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7057DA">
        <w:rPr>
          <w:color w:val="000000"/>
        </w:rPr>
        <w:t>Продолжить работу по вовлечению молодежи в социально      полезную деятельность.</w:t>
      </w:r>
    </w:p>
    <w:p w:rsidR="00D90695" w:rsidRPr="007057DA" w:rsidRDefault="0097335B" w:rsidP="0097335B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7057DA">
        <w:rPr>
          <w:color w:val="000000"/>
        </w:rPr>
        <w:t>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:rsidR="0097335B" w:rsidRPr="007057DA" w:rsidRDefault="0097335B" w:rsidP="0097335B">
      <w:pPr>
        <w:pStyle w:val="a3"/>
        <w:shd w:val="clear" w:color="auto" w:fill="FFFFFF"/>
        <w:rPr>
          <w:color w:val="000000"/>
        </w:rPr>
      </w:pPr>
    </w:p>
    <w:p w:rsidR="00C4654B" w:rsidRPr="007057DA" w:rsidRDefault="00001308" w:rsidP="00C465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 xml:space="preserve">Хотим выразить признательность депутатам районного Совета народных депутатов Лискинского муниципального район, </w:t>
      </w:r>
      <w:r w:rsidR="00E06DE4" w:rsidRPr="007057DA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Pr="007057DA">
        <w:rPr>
          <w:rFonts w:ascii="Times New Roman" w:hAnsi="Times New Roman" w:cs="Times New Roman"/>
          <w:sz w:val="24"/>
          <w:szCs w:val="24"/>
        </w:rPr>
        <w:t xml:space="preserve"> ООО ЦЧ АПК, депутатам Совета народных депутатов Тресоруковского сельского поселения, предпринимателям и жителям наших сел.</w:t>
      </w:r>
      <w:r w:rsidR="00E06DE4" w:rsidRPr="007057DA">
        <w:rPr>
          <w:rFonts w:ascii="Times New Roman" w:hAnsi="Times New Roman" w:cs="Times New Roman"/>
          <w:sz w:val="24"/>
          <w:szCs w:val="24"/>
        </w:rPr>
        <w:t xml:space="preserve"> Особую благодарность</w:t>
      </w:r>
      <w:r w:rsidR="00456D04" w:rsidRPr="007057DA">
        <w:rPr>
          <w:rFonts w:ascii="Times New Roman" w:hAnsi="Times New Roman" w:cs="Times New Roman"/>
          <w:sz w:val="24"/>
          <w:szCs w:val="24"/>
        </w:rPr>
        <w:t xml:space="preserve"> хочу выразить исполнительному директор</w:t>
      </w:r>
      <w:proofErr w:type="gramStart"/>
      <w:r w:rsidR="00456D04" w:rsidRPr="007057DA">
        <w:rPr>
          <w:rFonts w:ascii="Times New Roman" w:hAnsi="Times New Roman" w:cs="Times New Roman"/>
          <w:sz w:val="24"/>
          <w:szCs w:val="24"/>
        </w:rPr>
        <w:t xml:space="preserve">у </w:t>
      </w:r>
      <w:r w:rsidR="00544253" w:rsidRPr="007057DA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544253" w:rsidRPr="007057DA">
        <w:rPr>
          <w:rFonts w:ascii="Times New Roman" w:hAnsi="Times New Roman" w:cs="Times New Roman"/>
          <w:sz w:val="24"/>
          <w:szCs w:val="24"/>
        </w:rPr>
        <w:t xml:space="preserve"> </w:t>
      </w:r>
      <w:r w:rsidR="009B06D9" w:rsidRPr="007057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44253" w:rsidRPr="007057DA">
        <w:rPr>
          <w:rFonts w:ascii="Times New Roman" w:hAnsi="Times New Roman" w:cs="Times New Roman"/>
          <w:sz w:val="24"/>
          <w:szCs w:val="24"/>
        </w:rPr>
        <w:t>ЭкоНиваАгро</w:t>
      </w:r>
      <w:proofErr w:type="spellEnd"/>
      <w:r w:rsidR="009B06D9" w:rsidRPr="007057D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456D04" w:rsidRPr="007057DA">
        <w:rPr>
          <w:rFonts w:ascii="Times New Roman" w:hAnsi="Times New Roman" w:cs="Times New Roman"/>
          <w:sz w:val="24"/>
          <w:szCs w:val="24"/>
        </w:rPr>
        <w:t>Рыбенко</w:t>
      </w:r>
      <w:proofErr w:type="spellEnd"/>
      <w:r w:rsidR="00456D04" w:rsidRPr="007057DA">
        <w:rPr>
          <w:rFonts w:ascii="Times New Roman" w:hAnsi="Times New Roman" w:cs="Times New Roman"/>
          <w:sz w:val="24"/>
          <w:szCs w:val="24"/>
        </w:rPr>
        <w:t xml:space="preserve"> А.Н., заместителю по финансовым вопросам Володину Р.А., руководителю ООО «</w:t>
      </w:r>
      <w:proofErr w:type="spellStart"/>
      <w:r w:rsidR="00456D04" w:rsidRPr="007057DA">
        <w:rPr>
          <w:rFonts w:ascii="Times New Roman" w:hAnsi="Times New Roman" w:cs="Times New Roman"/>
          <w:sz w:val="24"/>
          <w:szCs w:val="24"/>
        </w:rPr>
        <w:t>ЭкоНиваАгро</w:t>
      </w:r>
      <w:proofErr w:type="spellEnd"/>
      <w:r w:rsidR="00456D04" w:rsidRPr="007057DA">
        <w:rPr>
          <w:rFonts w:ascii="Times New Roman" w:hAnsi="Times New Roman" w:cs="Times New Roman"/>
          <w:sz w:val="24"/>
          <w:szCs w:val="24"/>
        </w:rPr>
        <w:t xml:space="preserve">» </w:t>
      </w:r>
      <w:r w:rsidR="00544253" w:rsidRPr="007057DA">
        <w:rPr>
          <w:rFonts w:ascii="Times New Roman" w:hAnsi="Times New Roman" w:cs="Times New Roman"/>
          <w:sz w:val="24"/>
          <w:szCs w:val="24"/>
        </w:rPr>
        <w:t xml:space="preserve">Левобережное Литвинову </w:t>
      </w:r>
      <w:r w:rsidR="00456D04" w:rsidRPr="007057DA">
        <w:rPr>
          <w:rFonts w:ascii="Times New Roman" w:hAnsi="Times New Roman" w:cs="Times New Roman"/>
          <w:sz w:val="24"/>
          <w:szCs w:val="24"/>
        </w:rPr>
        <w:t>Роману Александровичу и всей их</w:t>
      </w:r>
      <w:r w:rsidR="00544253" w:rsidRPr="007057DA">
        <w:rPr>
          <w:rFonts w:ascii="Times New Roman" w:hAnsi="Times New Roman" w:cs="Times New Roman"/>
          <w:sz w:val="24"/>
          <w:szCs w:val="24"/>
        </w:rPr>
        <w:t xml:space="preserve"> команде.</w:t>
      </w:r>
      <w:r w:rsidR="006E4C28" w:rsidRPr="007057DA">
        <w:rPr>
          <w:rFonts w:ascii="Times New Roman" w:hAnsi="Times New Roman" w:cs="Times New Roman"/>
          <w:sz w:val="24"/>
          <w:szCs w:val="24"/>
        </w:rPr>
        <w:t xml:space="preserve"> Нам часто приходится обращаться за по</w:t>
      </w:r>
      <w:r w:rsidR="00B3097B" w:rsidRPr="007057DA">
        <w:rPr>
          <w:rFonts w:ascii="Times New Roman" w:hAnsi="Times New Roman" w:cs="Times New Roman"/>
          <w:sz w:val="24"/>
          <w:szCs w:val="24"/>
        </w:rPr>
        <w:t>мощью к ним, будь то день села или какой другой праздник, на 9 мая уже который год они не делят ветеранов на своих и чужих, а</w:t>
      </w:r>
      <w:r w:rsidR="00C713B6" w:rsidRPr="007057DA">
        <w:rPr>
          <w:rFonts w:ascii="Times New Roman" w:hAnsi="Times New Roman" w:cs="Times New Roman"/>
          <w:sz w:val="24"/>
          <w:szCs w:val="24"/>
        </w:rPr>
        <w:t xml:space="preserve"> готовят продуктовые </w:t>
      </w:r>
      <w:r w:rsidR="008E33C7" w:rsidRPr="007057DA">
        <w:rPr>
          <w:rFonts w:ascii="Times New Roman" w:hAnsi="Times New Roman" w:cs="Times New Roman"/>
          <w:sz w:val="24"/>
          <w:szCs w:val="24"/>
        </w:rPr>
        <w:t>наборы для ветеранов и тружеников тыла не только для с</w:t>
      </w:r>
      <w:proofErr w:type="gramStart"/>
      <w:r w:rsidR="008E33C7" w:rsidRPr="007057D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E33C7" w:rsidRPr="007057DA">
        <w:rPr>
          <w:rFonts w:ascii="Times New Roman" w:hAnsi="Times New Roman" w:cs="Times New Roman"/>
          <w:sz w:val="24"/>
          <w:szCs w:val="24"/>
        </w:rPr>
        <w:t>обрино, с.</w:t>
      </w:r>
      <w:r w:rsidR="00456D04" w:rsidRPr="007057DA">
        <w:rPr>
          <w:rFonts w:ascii="Times New Roman" w:hAnsi="Times New Roman" w:cs="Times New Roman"/>
          <w:sz w:val="24"/>
          <w:szCs w:val="24"/>
        </w:rPr>
        <w:t xml:space="preserve">Рождествено, </w:t>
      </w:r>
      <w:proofErr w:type="spellStart"/>
      <w:r w:rsidR="00456D04" w:rsidRPr="007057DA">
        <w:rPr>
          <w:rFonts w:ascii="Times New Roman" w:hAnsi="Times New Roman" w:cs="Times New Roman"/>
          <w:sz w:val="24"/>
          <w:szCs w:val="24"/>
        </w:rPr>
        <w:t>с.Нижнемарьино</w:t>
      </w:r>
      <w:proofErr w:type="spellEnd"/>
      <w:r w:rsidR="00456D04" w:rsidRPr="007057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3C7" w:rsidRPr="007057DA">
        <w:rPr>
          <w:rFonts w:ascii="Times New Roman" w:hAnsi="Times New Roman" w:cs="Times New Roman"/>
          <w:sz w:val="24"/>
          <w:szCs w:val="24"/>
        </w:rPr>
        <w:t>с.Тресоруково</w:t>
      </w:r>
      <w:proofErr w:type="spellEnd"/>
      <w:r w:rsidR="008E33C7" w:rsidRPr="007057DA">
        <w:rPr>
          <w:rFonts w:ascii="Times New Roman" w:hAnsi="Times New Roman" w:cs="Times New Roman"/>
          <w:sz w:val="24"/>
          <w:szCs w:val="24"/>
        </w:rPr>
        <w:t xml:space="preserve">. </w:t>
      </w:r>
      <w:r w:rsidR="00456D04" w:rsidRPr="007057DA">
        <w:rPr>
          <w:rFonts w:ascii="Times New Roman" w:hAnsi="Times New Roman" w:cs="Times New Roman"/>
          <w:sz w:val="24"/>
          <w:szCs w:val="24"/>
        </w:rPr>
        <w:t xml:space="preserve"> В 2018 году ко Дню семьи, любви и верности оплатили путевку выходного дня золотым юбилярам </w:t>
      </w:r>
      <w:proofErr w:type="spellStart"/>
      <w:r w:rsidR="00456D04" w:rsidRPr="007057D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56D04" w:rsidRPr="007057D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456D04" w:rsidRPr="007057DA">
        <w:rPr>
          <w:rFonts w:ascii="Times New Roman" w:hAnsi="Times New Roman" w:cs="Times New Roman"/>
          <w:sz w:val="24"/>
          <w:szCs w:val="24"/>
        </w:rPr>
        <w:t>ижнемарьино</w:t>
      </w:r>
      <w:proofErr w:type="spellEnd"/>
      <w:r w:rsidR="00456D04" w:rsidRPr="0070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D04" w:rsidRPr="007057DA">
        <w:rPr>
          <w:rFonts w:ascii="Times New Roman" w:hAnsi="Times New Roman" w:cs="Times New Roman"/>
          <w:sz w:val="24"/>
          <w:szCs w:val="24"/>
        </w:rPr>
        <w:t>Щекунских</w:t>
      </w:r>
      <w:proofErr w:type="spellEnd"/>
      <w:r w:rsidR="00456D04" w:rsidRPr="007057DA">
        <w:rPr>
          <w:rFonts w:ascii="Times New Roman" w:hAnsi="Times New Roman" w:cs="Times New Roman"/>
          <w:sz w:val="24"/>
          <w:szCs w:val="24"/>
        </w:rPr>
        <w:t xml:space="preserve"> Виктора Митрофановича и Клавдии Егоровны. </w:t>
      </w:r>
      <w:r w:rsidR="008E33C7" w:rsidRPr="007057DA">
        <w:rPr>
          <w:rFonts w:ascii="Times New Roman" w:hAnsi="Times New Roman" w:cs="Times New Roman"/>
          <w:sz w:val="24"/>
          <w:szCs w:val="24"/>
        </w:rPr>
        <w:t xml:space="preserve">Оказывают большую помощь в расчистке  дорог от снега. </w:t>
      </w:r>
    </w:p>
    <w:p w:rsidR="00E06DE4" w:rsidRPr="007057DA" w:rsidRDefault="00C4654B" w:rsidP="00C465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sz w:val="24"/>
          <w:szCs w:val="24"/>
        </w:rPr>
        <w:t>Прошу депутатов и присутствующих на открытой сессии работу администрации  Тресоруковского сельского поселения признать удовлетворительной.</w:t>
      </w:r>
    </w:p>
    <w:p w:rsidR="00C4654B" w:rsidRPr="007057DA" w:rsidRDefault="00C4654B" w:rsidP="00C713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, уважаемые односельчане, большое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308" w:rsidRPr="007057DA" w:rsidRDefault="00001308" w:rsidP="000013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308" w:rsidRPr="007057DA" w:rsidRDefault="00001308" w:rsidP="00001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08" w:rsidRPr="007057DA" w:rsidRDefault="00001308" w:rsidP="00001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86" w:rsidRPr="007057DA" w:rsidRDefault="00435486" w:rsidP="00001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933" w:rsidRPr="007057DA" w:rsidRDefault="006C6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6933" w:rsidRPr="007057DA" w:rsidSect="00435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D031D"/>
    <w:multiLevelType w:val="hybridMultilevel"/>
    <w:tmpl w:val="30407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E704F5"/>
    <w:multiLevelType w:val="hybridMultilevel"/>
    <w:tmpl w:val="9D2056CA"/>
    <w:lvl w:ilvl="0" w:tplc="517449B2">
      <w:start w:val="16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D0A6684"/>
    <w:multiLevelType w:val="hybridMultilevel"/>
    <w:tmpl w:val="399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20926"/>
    <w:multiLevelType w:val="hybridMultilevel"/>
    <w:tmpl w:val="A694F784"/>
    <w:lvl w:ilvl="0" w:tplc="D4A08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6E0515"/>
    <w:multiLevelType w:val="hybridMultilevel"/>
    <w:tmpl w:val="D07E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A28F3"/>
    <w:multiLevelType w:val="hybridMultilevel"/>
    <w:tmpl w:val="9918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308"/>
    <w:rsid w:val="00001308"/>
    <w:rsid w:val="00041ADE"/>
    <w:rsid w:val="0006519E"/>
    <w:rsid w:val="0007337A"/>
    <w:rsid w:val="00074F13"/>
    <w:rsid w:val="000C7F5E"/>
    <w:rsid w:val="001011CB"/>
    <w:rsid w:val="001039E2"/>
    <w:rsid w:val="00117C3F"/>
    <w:rsid w:val="00147222"/>
    <w:rsid w:val="00160735"/>
    <w:rsid w:val="001619D6"/>
    <w:rsid w:val="00193450"/>
    <w:rsid w:val="001E46F6"/>
    <w:rsid w:val="002213A2"/>
    <w:rsid w:val="00281CC7"/>
    <w:rsid w:val="00284877"/>
    <w:rsid w:val="002A4B0A"/>
    <w:rsid w:val="002F7F2A"/>
    <w:rsid w:val="00342D3A"/>
    <w:rsid w:val="00357975"/>
    <w:rsid w:val="00375911"/>
    <w:rsid w:val="00385D9A"/>
    <w:rsid w:val="00386C89"/>
    <w:rsid w:val="003A65A7"/>
    <w:rsid w:val="003D59C2"/>
    <w:rsid w:val="003D7AA2"/>
    <w:rsid w:val="003E2DBB"/>
    <w:rsid w:val="003F25E8"/>
    <w:rsid w:val="00406BE8"/>
    <w:rsid w:val="004254B6"/>
    <w:rsid w:val="00431475"/>
    <w:rsid w:val="00435486"/>
    <w:rsid w:val="00456D04"/>
    <w:rsid w:val="004647AA"/>
    <w:rsid w:val="00475A9D"/>
    <w:rsid w:val="004859DC"/>
    <w:rsid w:val="004905CE"/>
    <w:rsid w:val="004A1CEE"/>
    <w:rsid w:val="004A7B40"/>
    <w:rsid w:val="004C07AA"/>
    <w:rsid w:val="004C69EE"/>
    <w:rsid w:val="004D3C5D"/>
    <w:rsid w:val="004E6C64"/>
    <w:rsid w:val="004E7293"/>
    <w:rsid w:val="00500FBE"/>
    <w:rsid w:val="00530434"/>
    <w:rsid w:val="00544253"/>
    <w:rsid w:val="005702C2"/>
    <w:rsid w:val="005758B5"/>
    <w:rsid w:val="005821FA"/>
    <w:rsid w:val="00596700"/>
    <w:rsid w:val="005B0967"/>
    <w:rsid w:val="005B7061"/>
    <w:rsid w:val="00605E43"/>
    <w:rsid w:val="00617B13"/>
    <w:rsid w:val="00623FC4"/>
    <w:rsid w:val="0063512D"/>
    <w:rsid w:val="006C6933"/>
    <w:rsid w:val="006E4C28"/>
    <w:rsid w:val="006E5A81"/>
    <w:rsid w:val="006F2DC7"/>
    <w:rsid w:val="006F718D"/>
    <w:rsid w:val="007057DA"/>
    <w:rsid w:val="007168FD"/>
    <w:rsid w:val="0072320D"/>
    <w:rsid w:val="007376E3"/>
    <w:rsid w:val="00751804"/>
    <w:rsid w:val="00792D2E"/>
    <w:rsid w:val="007B0460"/>
    <w:rsid w:val="007D4418"/>
    <w:rsid w:val="0080153B"/>
    <w:rsid w:val="008079B0"/>
    <w:rsid w:val="00824242"/>
    <w:rsid w:val="00863734"/>
    <w:rsid w:val="00864822"/>
    <w:rsid w:val="00885612"/>
    <w:rsid w:val="00897C34"/>
    <w:rsid w:val="008A2110"/>
    <w:rsid w:val="008D2B1F"/>
    <w:rsid w:val="008E33C7"/>
    <w:rsid w:val="008F368D"/>
    <w:rsid w:val="008F7213"/>
    <w:rsid w:val="008F7C9F"/>
    <w:rsid w:val="00901E77"/>
    <w:rsid w:val="00957476"/>
    <w:rsid w:val="00965DEF"/>
    <w:rsid w:val="0097127D"/>
    <w:rsid w:val="0097335B"/>
    <w:rsid w:val="00981221"/>
    <w:rsid w:val="009838FF"/>
    <w:rsid w:val="00991E79"/>
    <w:rsid w:val="009953C2"/>
    <w:rsid w:val="00997212"/>
    <w:rsid w:val="009A525F"/>
    <w:rsid w:val="009B06D9"/>
    <w:rsid w:val="009B11C0"/>
    <w:rsid w:val="009F5731"/>
    <w:rsid w:val="00A236D6"/>
    <w:rsid w:val="00A33798"/>
    <w:rsid w:val="00A57FAB"/>
    <w:rsid w:val="00A60111"/>
    <w:rsid w:val="00A67EB6"/>
    <w:rsid w:val="00A84D3E"/>
    <w:rsid w:val="00A9314D"/>
    <w:rsid w:val="00AC2D21"/>
    <w:rsid w:val="00B17DF0"/>
    <w:rsid w:val="00B3097B"/>
    <w:rsid w:val="00B86781"/>
    <w:rsid w:val="00B9002C"/>
    <w:rsid w:val="00BA4636"/>
    <w:rsid w:val="00BC01AA"/>
    <w:rsid w:val="00BC334C"/>
    <w:rsid w:val="00BC657C"/>
    <w:rsid w:val="00BC76AE"/>
    <w:rsid w:val="00BD49BE"/>
    <w:rsid w:val="00BF2489"/>
    <w:rsid w:val="00C059DD"/>
    <w:rsid w:val="00C322C9"/>
    <w:rsid w:val="00C4654B"/>
    <w:rsid w:val="00C7010F"/>
    <w:rsid w:val="00C713B6"/>
    <w:rsid w:val="00CC4278"/>
    <w:rsid w:val="00CD28BB"/>
    <w:rsid w:val="00CE3384"/>
    <w:rsid w:val="00D90695"/>
    <w:rsid w:val="00DA2695"/>
    <w:rsid w:val="00DA7308"/>
    <w:rsid w:val="00DB638E"/>
    <w:rsid w:val="00DC37DE"/>
    <w:rsid w:val="00E06DE4"/>
    <w:rsid w:val="00E47177"/>
    <w:rsid w:val="00E72F01"/>
    <w:rsid w:val="00E76158"/>
    <w:rsid w:val="00E77427"/>
    <w:rsid w:val="00EA7D61"/>
    <w:rsid w:val="00EC1104"/>
    <w:rsid w:val="00ED4081"/>
    <w:rsid w:val="00F021D4"/>
    <w:rsid w:val="00F110D5"/>
    <w:rsid w:val="00F411F4"/>
    <w:rsid w:val="00F429C0"/>
    <w:rsid w:val="00F62553"/>
    <w:rsid w:val="00F9321F"/>
    <w:rsid w:val="00F94295"/>
    <w:rsid w:val="00FA1F63"/>
    <w:rsid w:val="00FA6D01"/>
    <w:rsid w:val="00FB0E68"/>
    <w:rsid w:val="00FC234E"/>
    <w:rsid w:val="00FC4184"/>
    <w:rsid w:val="00FC48DB"/>
    <w:rsid w:val="00FD4F79"/>
    <w:rsid w:val="00FD516C"/>
    <w:rsid w:val="00FE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3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4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rsid w:val="007168F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rsid w:val="007168F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7168F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8307-9C58-406A-82BA-E3736F80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19-01-24T13:36:00Z</cp:lastPrinted>
  <dcterms:created xsi:type="dcterms:W3CDTF">2019-02-01T08:45:00Z</dcterms:created>
  <dcterms:modified xsi:type="dcterms:W3CDTF">2019-02-01T08:45:00Z</dcterms:modified>
</cp:coreProperties>
</file>